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E" w:rsidRDefault="005F4B4E" w:rsidP="005F4B4E">
      <w:pPr>
        <w:pStyle w:val="Heading2"/>
        <w:rPr>
          <w:lang w:val="en-US"/>
        </w:rPr>
      </w:pPr>
      <w:bookmarkStart w:id="0" w:name="_Toc297322061"/>
      <w:bookmarkStart w:id="1" w:name="_Toc297407706"/>
      <w:bookmarkStart w:id="2" w:name="_Toc298445758"/>
      <w:bookmarkStart w:id="3" w:name="_Toc298681244"/>
      <w:bookmarkStart w:id="4" w:name="_Toc298447483"/>
      <w:bookmarkStart w:id="5" w:name="_Toc308441874"/>
      <w:bookmarkStart w:id="6" w:name="_Toc308441902"/>
      <w:r w:rsidRPr="001E2F2E">
        <w:t>The</w:t>
      </w:r>
      <w:r>
        <w:rPr>
          <w:lang w:val="en-US"/>
        </w:rPr>
        <w:t xml:space="preserve"> Fourth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5F4B4E" w:rsidRPr="00500C24" w:rsidRDefault="005F4B4E" w:rsidP="005F4B4E">
      <w:pPr>
        <w:pStyle w:val="Heading2non-TOC"/>
        <w:rPr>
          <w:rFonts w:ascii="Times New Roman" w:hAnsi="Times New Roman" w:cs="Times New Roman"/>
          <w:lang w:val="en-US"/>
        </w:rPr>
      </w:pPr>
      <w:r w:rsidRPr="00500C24">
        <w:rPr>
          <w:lang w:val="en-US"/>
        </w:rPr>
        <w:t>Ⲡⲓ</w:t>
      </w:r>
      <w:r w:rsidRPr="00500C24">
        <w:rPr>
          <w:rFonts w:ascii="Times New Roman" w:hAnsi="Times New Roman" w:cs="Times New Roman"/>
          <w:lang w:val="en-US"/>
        </w:rPr>
        <w:t>ϩ</w:t>
      </w:r>
      <w:r w:rsidRPr="00500C24">
        <w:rPr>
          <w:lang w:val="en-US"/>
        </w:rPr>
        <w:t>ⲱⲥ ⲙ</w:t>
      </w:r>
      <w:r w:rsidRPr="00500C24">
        <w:rPr>
          <w:rFonts w:ascii="Times New Roman" w:hAnsi="Times New Roman" w:cs="Times New Roman"/>
          <w:lang w:val="en-US"/>
        </w:rPr>
        <w:t>̀</w:t>
      </w:r>
      <w:r w:rsidRPr="00500C24">
        <w:rPr>
          <w:lang w:val="en-US"/>
        </w:rPr>
        <w:t>ⲙⲁ</w:t>
      </w:r>
      <w:r w:rsidRPr="00500C24">
        <w:rPr>
          <w:rFonts w:ascii="Times New Roman" w:hAnsi="Times New Roman" w:cs="Times New Roman"/>
          <w:lang w:val="en-US"/>
        </w:rPr>
        <w:t>ϩ</w:t>
      </w:r>
      <w:r w:rsidRPr="00500C24">
        <w:rPr>
          <w:lang w:val="en-US"/>
        </w:rPr>
        <w:t>ⲇ</w:t>
      </w:r>
      <w:r w:rsidRPr="00500C24">
        <w:rPr>
          <w:rFonts w:ascii="Times New Roman" w:hAnsi="Times New Roman" w:cs="Times New Roman"/>
          <w:lang w:val="en-US"/>
        </w:rPr>
        <w:t>̅</w:t>
      </w:r>
    </w:p>
    <w:p w:rsidR="005F4B4E" w:rsidRDefault="005F4B4E" w:rsidP="005F4B4E">
      <w:pPr>
        <w:pStyle w:val="Heading4"/>
      </w:pPr>
      <w:bookmarkStart w:id="7" w:name="_Toc297322062"/>
      <w:bookmarkStart w:id="8" w:name="_Toc297407707"/>
      <w:bookmarkStart w:id="9" w:name="_Toc298445759"/>
      <w:bookmarkStart w:id="10" w:name="_Toc298681245"/>
      <w:bookmarkStart w:id="11" w:name="_Toc298447484"/>
      <w:r>
        <w:t>Psalm 148</w:t>
      </w:r>
      <w:bookmarkEnd w:id="7"/>
      <w:bookmarkEnd w:id="8"/>
      <w:bookmarkEnd w:id="9"/>
      <w:bookmarkEnd w:id="10"/>
      <w:bookmarkEnd w:id="11"/>
    </w:p>
    <w:p w:rsidR="005F4B4E" w:rsidRPr="00500C24" w:rsidRDefault="005F4B4E" w:rsidP="005F4B4E">
      <w:pPr>
        <w:pStyle w:val="Heading3non-TOC"/>
        <w:rPr>
          <w:lang w:val="en-US"/>
        </w:rPr>
      </w:pPr>
      <w:r w:rsidRPr="00500C24">
        <w:rPr>
          <w:lang w:val="en-US"/>
        </w:rPr>
        <w:t>Ⲯⲁⲗⲙⲟⲥ ⲣ</w:t>
      </w:r>
      <w:r w:rsidRPr="00500C24">
        <w:rPr>
          <w:rFonts w:ascii="Times New Roman" w:hAnsi="Times New Roman" w:cs="Times New Roman"/>
          <w:lang w:val="en-US"/>
        </w:rPr>
        <w:t>̅</w:t>
      </w:r>
      <w:r w:rsidRPr="00500C24">
        <w:rPr>
          <w:lang w:val="en-US"/>
        </w:rPr>
        <w:t>ⲙ</w:t>
      </w:r>
      <w:r w:rsidRPr="00500C24">
        <w:rPr>
          <w:rFonts w:ascii="Times New Roman" w:hAnsi="Times New Roman" w:cs="Times New Roman"/>
          <w:lang w:val="en-US"/>
        </w:rPr>
        <w:t>̅</w:t>
      </w:r>
      <w:r w:rsidRPr="00500C24">
        <w:rPr>
          <w:lang w:val="en-US"/>
        </w:rPr>
        <w:t>ⲏ</w:t>
      </w:r>
      <w:r w:rsidRPr="00500C24">
        <w:rPr>
          <w:rFonts w:ascii="Times New Roman" w:hAnsi="Times New Roman" w:cs="Times New Roman"/>
          <w:lang w:val="en-US"/>
        </w:rPr>
        <w:t>̅</w:t>
      </w:r>
    </w:p>
    <w:p w:rsidR="003E3ED2" w:rsidRDefault="005F4B4E">
      <w:r>
        <w:t xml:space="preserve">Amen. Alleluia. Kyrie </w:t>
      </w:r>
      <w:proofErr w:type="spellStart"/>
      <w:r>
        <w:t>Elei</w:t>
      </w:r>
      <w:r w:rsidR="00FF381F">
        <w:t>son</w:t>
      </w:r>
      <w:proofErr w:type="spellEnd"/>
      <w:r w:rsidR="00FF381F">
        <w:t xml:space="preserve">. Kyrie </w:t>
      </w:r>
      <w:proofErr w:type="spellStart"/>
      <w:r w:rsidR="00FF381F">
        <w:t>Eleison</w:t>
      </w:r>
      <w:proofErr w:type="spellEnd"/>
      <w:r w:rsidR="00FF381F">
        <w:t xml:space="preserve">. Kyrie </w:t>
      </w:r>
      <w:proofErr w:type="spellStart"/>
      <w:r w:rsidR="00FF381F">
        <w:t>Eleison</w:t>
      </w:r>
      <w:proofErr w:type="spellEnd"/>
      <w:r w:rsidR="00FF381F">
        <w:t>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500C24">
              <w:t>Ⲥ̀ⲙⲟⲩ ⲉ̀Ⲡⲟ̅ⲥ̅ ⲉ̀ⲃⲟⲗϧⲉⲛ ⲛⲓⲫⲏⲟⲩⲓ̀ ⲁ̅ⲗ</w:t>
            </w:r>
          </w:p>
          <w:p w:rsidR="00FA3870" w:rsidRPr="00A742AC" w:rsidRDefault="00FA3870" w:rsidP="00934C6D">
            <w:pPr>
              <w:pStyle w:val="CoptIndEnd"/>
            </w:pPr>
            <w:r w:rsidRPr="00500C24">
              <w:t>ⲥ̀ⲙⲟⲩ ⲉ̀ⲣⲟϥ ϧⲉⲛ ⲛⲏⲉⲧϭⲟⲥ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the Lord from the heavens Alleluia: Praise Him in the heights.</w:t>
            </w:r>
          </w:p>
        </w:tc>
        <w:tc>
          <w:tcPr>
            <w:tcW w:w="704" w:type="pct"/>
          </w:tcPr>
          <w:p w:rsidR="00FA3870" w:rsidRDefault="00934C6D">
            <w:r>
              <w:t>Praise the Lord from the heavens Alleluia: Prais3e Him in the heights.</w:t>
            </w:r>
          </w:p>
        </w:tc>
        <w:tc>
          <w:tcPr>
            <w:tcW w:w="711" w:type="pct"/>
          </w:tcPr>
          <w:p w:rsidR="00FA3870" w:rsidRDefault="001A5F7A">
            <w:r>
              <w:t>Praise the Lord from the heavens. Alleluia: Praise Him in the highest.</w:t>
            </w:r>
          </w:p>
        </w:tc>
        <w:tc>
          <w:tcPr>
            <w:tcW w:w="723" w:type="pct"/>
          </w:tcPr>
          <w:p w:rsidR="00FA3870" w:rsidRPr="007425E1" w:rsidRDefault="003E061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="00FA3870" w:rsidRPr="007425E1">
              <w:rPr>
                <w:rFonts w:eastAsiaTheme="minorHAnsi"/>
              </w:rPr>
              <w:t>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Ⲥ̀ⲙⲟⲩ ⲉ̀ⲣⲟϥ ⲛⲉϥⲁⲅⲅⲉⲗⲟⲥ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ⲣⲟϥ ⲛⲉϥⲇⲩⲛⲁⲙⲓⲥ ⲧⲏⲣⲟ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all His angels Alleluia: Praise Him all His hosts.</w:t>
            </w:r>
          </w:p>
        </w:tc>
        <w:tc>
          <w:tcPr>
            <w:tcW w:w="704" w:type="pct"/>
          </w:tcPr>
          <w:p w:rsidR="00FA3870" w:rsidRDefault="00934C6D">
            <w:r>
              <w:t>Praise Him, all His angels Alleluia: Praise Him, all His powers.</w:t>
            </w:r>
          </w:p>
        </w:tc>
        <w:tc>
          <w:tcPr>
            <w:tcW w:w="711" w:type="pct"/>
          </w:tcPr>
          <w:p w:rsidR="00FA3870" w:rsidRDefault="001A5F7A">
            <w:r>
              <w:t>Praise Him, all his angels. Alleluia: Praise Him, all His hosts.</w:t>
            </w:r>
          </w:p>
        </w:tc>
        <w:tc>
          <w:tcPr>
            <w:tcW w:w="723" w:type="pct"/>
          </w:tcPr>
          <w:p w:rsidR="00FA3870" w:rsidRPr="007425E1" w:rsidRDefault="003E061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="00FA3870" w:rsidRPr="007425E1">
              <w:rPr>
                <w:rFonts w:eastAsiaTheme="minorHAnsi"/>
              </w:rPr>
              <w:t>Him, all His angels: Alleluia.</w:t>
            </w:r>
          </w:p>
          <w:p w:rsidR="00FA3870" w:rsidRPr="001A0083" w:rsidRDefault="003E0610" w:rsidP="00934C6D">
            <w:pPr>
              <w:pStyle w:val="EngIndEnd"/>
              <w:rPr>
                <w:szCs w:val="20"/>
              </w:rPr>
            </w:pPr>
            <w:r>
              <w:t>Praise</w:t>
            </w:r>
            <w:r w:rsidR="006C50C6">
              <w:t xml:space="preserve"> Him, all His hosts!</w:t>
            </w:r>
            <w:r w:rsidR="00FA3870"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>Ⲥ̀ⲙⲟⲩ ⲉ̀ⲣⲟϥ ⲡⲓⲣⲏ ⲛⲉⲙ ⲡⲓⲓⲟϩ ⲁ̅ⲗ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ⲣⲟϥ ⲛⲓⲥⲓⲟⲩ ⲧⲏⲣⲟⲩ ⲛ̀ⲧⲉ ⲡⲓⲟⲩⲱⲓⲛ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Praise Him all ye stars of light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sun and moon Alleluia: Praise Him all you stars of light.</w:t>
            </w:r>
          </w:p>
        </w:tc>
        <w:tc>
          <w:tcPr>
            <w:tcW w:w="704" w:type="pct"/>
          </w:tcPr>
          <w:p w:rsidR="00FA3870" w:rsidRDefault="00934C6D">
            <w:r>
              <w:t>Praise Him, sun and moon Alleluia: Praise Him, all you stars of light.</w:t>
            </w:r>
          </w:p>
        </w:tc>
        <w:tc>
          <w:tcPr>
            <w:tcW w:w="711" w:type="pct"/>
          </w:tcPr>
          <w:p w:rsidR="00FA3870" w:rsidRDefault="001A5F7A" w:rsidP="009D4E6B">
            <w:r>
              <w:t>Praise Him, sun and moon. Alleluia: Praise Him, all you stars of light.</w:t>
            </w:r>
          </w:p>
        </w:tc>
        <w:tc>
          <w:tcPr>
            <w:tcW w:w="723" w:type="pct"/>
          </w:tcPr>
          <w:p w:rsidR="00FA3870" w:rsidRPr="007425E1" w:rsidRDefault="003E061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Praise</w:t>
            </w:r>
            <w:r w:rsidR="00FA3870" w:rsidRPr="007425E1">
              <w:rPr>
                <w:rFonts w:eastAsiaTheme="minorHAnsi"/>
              </w:rPr>
              <w:t xml:space="preserve"> Him, sun and moon: Alleluia.</w:t>
            </w:r>
          </w:p>
          <w:p w:rsidR="00FA3870" w:rsidRPr="00195761" w:rsidRDefault="003E0610" w:rsidP="00934C6D">
            <w:pPr>
              <w:pStyle w:val="EngIndEnd"/>
              <w:rPr>
                <w:szCs w:val="22"/>
              </w:rPr>
            </w:pPr>
            <w:r>
              <w:t>Praise Him all</w:t>
            </w:r>
            <w:r w:rsidR="00FA3870" w:rsidRPr="007425E1">
              <w:t xml:space="preserve"> stars of light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Praise Him all ye stars of light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Ⲥ̀ⲙⲟⲩ ⲉ̀ⲣⲟϥ ⲛⲓⲫⲏⲟⲩⲓ̀ ⲛ̀ⲧⲉ ⲛⲓⲫⲏⲟⲩⲓ̀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 xml:space="preserve">ⲛⲉⲙ ⲛⲓⲕⲉⲙⲱⲟⲩ ⲉⲧⲥⲁ </w:t>
            </w:r>
            <w:r w:rsidRPr="001C29B4">
              <w:lastRenderedPageBreak/>
              <w:t>ⲡ̀ϣⲱⲓ ⲛ̀ⲛⲓⲫⲏⲟⲩⲓ̀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Praise Him ye heavens of heavens: 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And ye waters that be </w:t>
            </w:r>
            <w:r w:rsidRPr="007425E1">
              <w:lastRenderedPageBreak/>
              <w:t>above the heavens.</w:t>
            </w:r>
            <w:r>
              <w:t xml:space="preserve"> </w:t>
            </w:r>
          </w:p>
        </w:tc>
        <w:tc>
          <w:tcPr>
            <w:tcW w:w="716" w:type="pct"/>
          </w:tcPr>
          <w:p w:rsidR="00FA3870" w:rsidRDefault="00934C6D" w:rsidP="00934C6D">
            <w:r>
              <w:lastRenderedPageBreak/>
              <w:t>Praise Him you heavens of heavens Alleluia: and you waters above the heavens.</w:t>
            </w:r>
          </w:p>
        </w:tc>
        <w:tc>
          <w:tcPr>
            <w:tcW w:w="704" w:type="pct"/>
          </w:tcPr>
          <w:p w:rsidR="00FA3870" w:rsidRDefault="00934C6D">
            <w:r>
              <w:t>Praise Him, you heavens of heavens Alleluia: And you waters above the heavens.</w:t>
            </w:r>
          </w:p>
        </w:tc>
        <w:tc>
          <w:tcPr>
            <w:tcW w:w="711" w:type="pct"/>
          </w:tcPr>
          <w:p w:rsidR="00FA3870" w:rsidRDefault="001A5F7A">
            <w:r>
              <w:t>Praise Him, you heavens of heavens. Alleluia: And you waters above the heavens.</w:t>
            </w:r>
          </w:p>
        </w:tc>
        <w:tc>
          <w:tcPr>
            <w:tcW w:w="723" w:type="pct"/>
          </w:tcPr>
          <w:p w:rsidR="00FA3870" w:rsidRPr="007425E1" w:rsidRDefault="003E061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Praise Him you</w:t>
            </w:r>
            <w:r w:rsidR="00FA3870" w:rsidRPr="007425E1">
              <w:rPr>
                <w:rFonts w:eastAsiaTheme="minorHAnsi"/>
              </w:rPr>
              <w:t xml:space="preserve"> heavens of heavens: Alleluia.</w:t>
            </w:r>
          </w:p>
          <w:p w:rsidR="00FA3870" w:rsidRDefault="003E0610" w:rsidP="00934C6D">
            <w:pPr>
              <w:pStyle w:val="EngIndEnd"/>
            </w:pPr>
            <w:r>
              <w:t>And water</w:t>
            </w:r>
            <w:r w:rsidR="00FA3870" w:rsidRPr="007425E1">
              <w:t xml:space="preserve"> above the </w:t>
            </w:r>
            <w:r w:rsidR="00FA3870" w:rsidRPr="007425E1">
              <w:lastRenderedPageBreak/>
              <w:t>heavens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Praise Him ye heavens of heavens: 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And ye waters that be </w:t>
            </w:r>
            <w:r w:rsidRPr="007425E1">
              <w:lastRenderedPageBreak/>
              <w:t>above the heavens.</w:t>
            </w:r>
            <w: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Ⲙⲁⲣⲟⲩⲥ̀ⲙⲟⲩ ⲧⲏⲣⲟⲩ ⲉ̀ⲫ̀ⲣⲁⲛ ⲙ̀Ⲡⲟ̅ⲥ̅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ϫⲉ ⲛ̀ⲑⲟϥ ⲁϥϫⲟⲥ ⲟⲩⲟϩ ⲁⲩϣⲱⲡ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0E2F61">
              <w:rPr>
                <w:highlight w:val="yellow"/>
              </w:rPr>
              <w:t xml:space="preserve">For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Pr="000E2F61">
              <w:rPr>
                <w:highlight w:val="yellow"/>
              </w:rPr>
              <w:t>became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m praise the Name of the Lord Alleluia: For He commanded and they were created.</w:t>
            </w:r>
          </w:p>
        </w:tc>
        <w:tc>
          <w:tcPr>
            <w:tcW w:w="704" w:type="pct"/>
          </w:tcPr>
          <w:p w:rsidR="00FA3870" w:rsidRDefault="00934C6D">
            <w:r>
              <w:t>Let them praise the Name of the Lord Alleluia: For He spoke and it came to be.</w:t>
            </w:r>
          </w:p>
        </w:tc>
        <w:tc>
          <w:tcPr>
            <w:tcW w:w="711" w:type="pct"/>
          </w:tcPr>
          <w:p w:rsidR="00FA3870" w:rsidRDefault="001A5F7A">
            <w:r>
              <w:t>Let all of them praise the name of the Lord. Alleluia: for He commanded and they becam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3E0610">
            <w:pPr>
              <w:pStyle w:val="EngIndEnd"/>
              <w:rPr>
                <w:szCs w:val="20"/>
              </w:rPr>
            </w:pPr>
            <w:commentRangeStart w:id="12"/>
            <w:r w:rsidRPr="000E2F61">
              <w:rPr>
                <w:highlight w:val="yellow"/>
              </w:rPr>
              <w:t>For</w:t>
            </w:r>
            <w:commentRangeEnd w:id="12"/>
            <w:r w:rsidR="003E0610">
              <w:rPr>
                <w:rStyle w:val="CommentReference"/>
                <w:rFonts w:cstheme="minorBidi"/>
                <w:color w:val="auto"/>
                <w:lang w:val="en-CA"/>
              </w:rPr>
              <w:commentReference w:id="12"/>
            </w:r>
            <w:r w:rsidRPr="000E2F61">
              <w:rPr>
                <w:highlight w:val="yellow"/>
              </w:rPr>
              <w:t xml:space="preserve">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="003E0610">
              <w:rPr>
                <w:highlight w:val="yellow"/>
              </w:rPr>
              <w:t>came to be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0E2F61">
              <w:rPr>
                <w:highlight w:val="yellow"/>
              </w:rPr>
              <w:t xml:space="preserve">For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Pr="000E2F61">
              <w:rPr>
                <w:highlight w:val="yellow"/>
              </w:rPr>
              <w:t>became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̀ⲑⲟϥ ⲁϥϩⲟⲛϩⲉⲛ ⲟⲩⲟϩ ⲁⲩⲥⲱⲛⲧ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ⲁϥⲧⲁϩⲱⲟⲩ ⲉ̀ⲣⲁⲧⲟⲩ ϣⲁ ⲉ̀ⲛⲉϩ ⲛⲉⲙ ϣⲁ ⲉ̀ⲛⲉϩ ⲛ̀ⲧⲉ ⲡⲓⲉ̀ⲛⲉϩ</w:t>
            </w:r>
          </w:p>
        </w:tc>
        <w:tc>
          <w:tcPr>
            <w:tcW w:w="702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34C6D">
            <w:pPr>
              <w:pStyle w:val="EngIndEnd"/>
            </w:pPr>
            <w:r>
              <w:t xml:space="preserve">He has also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.</w:t>
            </w:r>
          </w:p>
        </w:tc>
        <w:tc>
          <w:tcPr>
            <w:tcW w:w="716" w:type="pct"/>
          </w:tcPr>
          <w:p w:rsidR="00FA3870" w:rsidRDefault="00A94E9E" w:rsidP="00A94E9E">
            <w:r>
              <w:t>He has ordered and they were created Alleluia: He has established them forever and ever.</w:t>
            </w:r>
          </w:p>
        </w:tc>
        <w:tc>
          <w:tcPr>
            <w:tcW w:w="704" w:type="pct"/>
          </w:tcPr>
          <w:p w:rsidR="00FA3870" w:rsidRDefault="00934C6D">
            <w:r>
              <w:t>He has ordered and they were created Alleluia: He has raised them forever and ever.</w:t>
            </w:r>
          </w:p>
        </w:tc>
        <w:tc>
          <w:tcPr>
            <w:tcW w:w="711" w:type="pct"/>
          </w:tcPr>
          <w:p w:rsidR="00FA3870" w:rsidRDefault="001A5F7A">
            <w:r>
              <w:t>He has commanded and they were created. Alleluia: He has established them forever and ever.</w:t>
            </w:r>
          </w:p>
        </w:tc>
        <w:tc>
          <w:tcPr>
            <w:tcW w:w="723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B690A">
            <w:pPr>
              <w:pStyle w:val="EngIndEnd"/>
            </w:pPr>
            <w:r>
              <w:t xml:space="preserve">He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34C6D">
            <w:pPr>
              <w:pStyle w:val="EngIndEnd"/>
            </w:pPr>
            <w:r>
              <w:t xml:space="preserve">He has also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Ⲁϥⲭⲱ ⲛ̀ⲟⲩϩⲱⲛ ⲟⲩⲟϩ ⲛ̀ⲛⲉϥⲥⲓⲛⲓ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Ⲡⲟ̅ⲥ̅ ⲉ̀ⲃⲟⲗϧⲉⲛ ⲡ̀ⲕⲁϩⲓ</w:t>
            </w:r>
          </w:p>
        </w:tc>
        <w:tc>
          <w:tcPr>
            <w:tcW w:w="702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has made a decree which shall not pas</w:t>
            </w:r>
            <w:r>
              <w:rPr>
                <w:rFonts w:eastAsiaTheme="minorHAnsi"/>
              </w:rPr>
              <w:t xml:space="preserve">s. </w:t>
            </w:r>
            <w:proofErr w:type="spellStart"/>
            <w:r>
              <w:rPr>
                <w:rFonts w:eastAsiaTheme="minorHAnsi"/>
              </w:rPr>
              <w:t>Alleulia</w:t>
            </w:r>
            <w:proofErr w:type="spellEnd"/>
            <w:r>
              <w:rPr>
                <w:rFonts w:eastAsiaTheme="minorHAnsi"/>
              </w:rPr>
              <w:t>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>
              <w:t>.</w:t>
            </w:r>
          </w:p>
        </w:tc>
        <w:tc>
          <w:tcPr>
            <w:tcW w:w="716" w:type="pct"/>
          </w:tcPr>
          <w:p w:rsidR="00FA3870" w:rsidRDefault="00A94E9E" w:rsidP="00A94E9E">
            <w:r>
              <w:t>He has made a decree and it will be enforced Alleluia: Praise the Lord from the earth.</w:t>
            </w:r>
          </w:p>
        </w:tc>
        <w:tc>
          <w:tcPr>
            <w:tcW w:w="704" w:type="pct"/>
          </w:tcPr>
          <w:p w:rsidR="00FA3870" w:rsidRDefault="00934C6D">
            <w:r>
              <w:t>He has made a decree and it shall not pass away Alleluia: Praise the Lord from the earth.</w:t>
            </w:r>
          </w:p>
        </w:tc>
        <w:tc>
          <w:tcPr>
            <w:tcW w:w="711" w:type="pct"/>
          </w:tcPr>
          <w:p w:rsidR="00FA3870" w:rsidRDefault="001A5F7A">
            <w:r>
              <w:t>He has made a decree which shall not pass away. Alleluia: Praise the Lord from the earth.</w:t>
            </w:r>
          </w:p>
        </w:tc>
        <w:tc>
          <w:tcPr>
            <w:tcW w:w="723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e has made a decree </w:t>
            </w:r>
            <w:r w:rsidR="009B690A"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</w:t>
            </w:r>
            <w:r w:rsidR="009B690A"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not pas</w:t>
            </w:r>
            <w:r>
              <w:rPr>
                <w:rFonts w:eastAsiaTheme="minorHAnsi"/>
              </w:rPr>
              <w:t>s</w:t>
            </w:r>
            <w:r w:rsidR="009B690A">
              <w:rPr>
                <w:rFonts w:eastAsiaTheme="minorHAnsi"/>
              </w:rPr>
              <w:t xml:space="preserve"> away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Alleulia</w:t>
            </w:r>
            <w:proofErr w:type="spellEnd"/>
            <w:r>
              <w:rPr>
                <w:rFonts w:eastAsiaTheme="minorHAnsi"/>
              </w:rPr>
              <w:t>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has made a decree which shall not pas</w:t>
            </w:r>
            <w:r>
              <w:rPr>
                <w:rFonts w:eastAsiaTheme="minorHAnsi"/>
              </w:rPr>
              <w:t xml:space="preserve">s. </w:t>
            </w:r>
            <w:proofErr w:type="spellStart"/>
            <w:r>
              <w:rPr>
                <w:rFonts w:eastAsiaTheme="minorHAnsi"/>
              </w:rPr>
              <w:t>Alleulia</w:t>
            </w:r>
            <w:proofErr w:type="spellEnd"/>
            <w:r>
              <w:rPr>
                <w:rFonts w:eastAsiaTheme="minorHAnsi"/>
              </w:rPr>
              <w:t>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>
              <w:t>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ⲇ̀ⲣⲁⲕⲱⲛ ⲛⲉⲙ ⲛⲓⲛⲟⲩⲛ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ⲟⲩⲭ̀ⲣⲱⲙ ⲟⲩⲁⲗ ⲟⲩⲭⲓⲱⲛ ⲟⲩⲭ̀ⲣⲩⲥⲧⲁⲗⲗⲟⲥ ⲟⲩⲡ̅ⲛ̅ⲁ ⲛ̀ⲥⲁⲣⲁⲑⲏⲟⲩ ⲛⲏⲉⲧⲓ̀ⲣⲓ ⲙ̀ⲡⲉϥⲥⲁϫ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ire and hail, snow and </w:t>
            </w:r>
            <w:proofErr w:type="spellStart"/>
            <w:r w:rsidRPr="007425E1">
              <w:t>vapours</w:t>
            </w:r>
            <w:proofErr w:type="spellEnd"/>
            <w:r w:rsidRPr="007425E1">
              <w:t xml:space="preserve">, stormy wind, fulfilling His word. </w:t>
            </w:r>
          </w:p>
        </w:tc>
        <w:tc>
          <w:tcPr>
            <w:tcW w:w="716" w:type="pct"/>
          </w:tcPr>
          <w:p w:rsidR="00FA3870" w:rsidRDefault="00A94E9E" w:rsidP="00A94E9E">
            <w:r>
              <w:t>All you dragons and all depths Alleluia: fire and hail, snow and vapor, and stormy wind fulfilling His word.</w:t>
            </w:r>
          </w:p>
        </w:tc>
        <w:tc>
          <w:tcPr>
            <w:tcW w:w="704" w:type="pct"/>
          </w:tcPr>
          <w:p w:rsidR="00FA3870" w:rsidRDefault="00934C6D">
            <w:r>
              <w:t>You dragons and all depths Alleluia: fire and hail, snow and crystal, and stormy winds who do His word.</w:t>
            </w:r>
          </w:p>
        </w:tc>
        <w:tc>
          <w:tcPr>
            <w:tcW w:w="711" w:type="pct"/>
          </w:tcPr>
          <w:p w:rsidR="00FA3870" w:rsidRDefault="001A5F7A">
            <w:r>
              <w:t>You dragons and all the depths. Alleluia: fire, hail, snow, ice, and stormy winds fulfilling His word.</w:t>
            </w:r>
          </w:p>
        </w:tc>
        <w:tc>
          <w:tcPr>
            <w:tcW w:w="723" w:type="pct"/>
          </w:tcPr>
          <w:p w:rsidR="00FA3870" w:rsidRPr="007425E1" w:rsidRDefault="009B690A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="00FA3870" w:rsidRPr="007425E1">
              <w:rPr>
                <w:rFonts w:eastAsiaTheme="minorHAnsi"/>
              </w:rPr>
              <w:t xml:space="preserve"> dragons and all deeps: Alleluia.</w:t>
            </w:r>
          </w:p>
          <w:p w:rsidR="00FA3870" w:rsidRPr="007425E1" w:rsidRDefault="00FA3870" w:rsidP="009B690A">
            <w:pPr>
              <w:pStyle w:val="EngIndEnd"/>
            </w:pPr>
            <w:r w:rsidRPr="007425E1">
              <w:t xml:space="preserve">Fire </w:t>
            </w:r>
            <w:commentRangeStart w:id="13"/>
            <w:r w:rsidRPr="007425E1">
              <w:t xml:space="preserve">and </w:t>
            </w:r>
            <w:commentRangeEnd w:id="13"/>
            <w:r w:rsidR="009B690A">
              <w:rPr>
                <w:rStyle w:val="CommentReference"/>
                <w:rFonts w:cstheme="minorBidi"/>
                <w:color w:val="auto"/>
                <w:lang w:val="en-CA"/>
              </w:rPr>
              <w:commentReference w:id="13"/>
            </w:r>
            <w:r w:rsidRPr="007425E1">
              <w:t xml:space="preserve">hail, snow and </w:t>
            </w:r>
            <w:r w:rsidR="009B690A">
              <w:t>ice</w:t>
            </w:r>
            <w:r w:rsidRPr="007425E1">
              <w:t>, stormy wind, fulfilling His word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ire and hail, snow and </w:t>
            </w:r>
            <w:proofErr w:type="spellStart"/>
            <w:r w:rsidRPr="007425E1">
              <w:t>vapours</w:t>
            </w:r>
            <w:proofErr w:type="spellEnd"/>
            <w:r w:rsidRPr="007425E1">
              <w:t xml:space="preserve">, stormy wind, fulfilling His word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ⲧⲱⲟⲩ ⲉⲧϭⲟⲥⲓ ⲛⲉⲙ ⲛⲓⲕⲁⲗⲁⲙⲫⲱⲟⲩ ⲧⲏⲣⲟⲩ </w:t>
            </w:r>
            <w:r w:rsidRPr="001C29B4">
              <w:lastRenderedPageBreak/>
              <w:t xml:space="preserve">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ϣ̀ϣⲏⲛ ⲙ̀ϥⲁⲓⲟⲩⲧⲁϩ ⲛⲉⲙ ⲛⲓϣⲉⲛⲥⲓϥⲓ ⲧⲏⲣⲟ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Fruitful trees and all cedars.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Mountains and all hills Alleluia: fruitful trees and all cedars.</w:t>
            </w:r>
          </w:p>
        </w:tc>
        <w:tc>
          <w:tcPr>
            <w:tcW w:w="704" w:type="pct"/>
          </w:tcPr>
          <w:p w:rsidR="00FA3870" w:rsidRDefault="00934C6D">
            <w:r>
              <w:t xml:space="preserve">High mountains and all hills Alleluia: fruit bearing trees and all </w:t>
            </w:r>
            <w:r w:rsidR="001A5F7A">
              <w:t>cedars</w:t>
            </w:r>
            <w:r>
              <w:t>.</w:t>
            </w:r>
          </w:p>
        </w:tc>
        <w:tc>
          <w:tcPr>
            <w:tcW w:w="711" w:type="pct"/>
          </w:tcPr>
          <w:p w:rsidR="00FA3870" w:rsidRDefault="001A5F7A">
            <w:r>
              <w:t>The high mountains and all hills. Alleluia: fruitful trees and all cedar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>Fruitful trees and all cedars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Fruitful trees and all cedars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Ⲛⲓⲑⲏⲣⲓⲟⲛ ⲛⲉⲙ ⲛⲓⲧⲉⲃⲛⲱⲟⲩⲓ̀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ϭⲁⲧϥⲓ ⲛⲉⲙ ⲛⲓϩⲁⲗⲁϯ ⲉⲧⲟⲓ ⲛ̀ⲧⲉⲛ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716" w:type="pct"/>
          </w:tcPr>
          <w:p w:rsidR="00FA3870" w:rsidRDefault="00A94E9E" w:rsidP="00A94E9E">
            <w:r>
              <w:t>Beasts and all cattle Alleluia: Creeping things and flying birds.</w:t>
            </w:r>
          </w:p>
        </w:tc>
        <w:tc>
          <w:tcPr>
            <w:tcW w:w="704" w:type="pct"/>
          </w:tcPr>
          <w:p w:rsidR="00FA3870" w:rsidRDefault="00934C6D">
            <w:r>
              <w:t>While beasts and all cattle Alleluia: Reptiles and winged birds.</w:t>
            </w:r>
          </w:p>
        </w:tc>
        <w:tc>
          <w:tcPr>
            <w:tcW w:w="711" w:type="pct"/>
          </w:tcPr>
          <w:p w:rsidR="00FA3870" w:rsidRDefault="001A5F7A">
            <w:r>
              <w:t>Wild beasts and all cattle. Alleluia: creeping animals and winged bird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r w:rsidR="009B690A">
              <w:rPr>
                <w:rFonts w:eastAsiaTheme="minorHAnsi"/>
              </w:rPr>
              <w:t>wild animals</w:t>
            </w:r>
            <w:r w:rsidRPr="007425E1">
              <w:rPr>
                <w:rFonts w:eastAsiaTheme="minorHAnsi"/>
              </w:rPr>
              <w:t xml:space="preserve"> and all the cattle: Alleluia.</w:t>
            </w:r>
          </w:p>
          <w:p w:rsidR="00FA3870" w:rsidRPr="007425E1" w:rsidRDefault="00FA3870" w:rsidP="009B690A">
            <w:pPr>
              <w:pStyle w:val="EngIndEnd"/>
            </w:pPr>
            <w:r w:rsidRPr="007425E1">
              <w:t xml:space="preserve">Creeping things and </w:t>
            </w:r>
            <w:r w:rsidR="009B690A">
              <w:t>winged birds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Creeping things and flying fowl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ⲟⲩⲣⲱⲟⲩ ⲛ̀ⲧⲉ ⲡ̀ⲕⲁϩⲓ ⲛⲉⲙ ⲛⲓⲗⲁⲟⲥ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ⲁⲣⲭⲱⲛ ⲛⲉⲙ ⲛⲓⲣⲉϥϯϩⲁⲡ ⲧⲏⲣⲟⲩ ⲛ̀ⲧⲉ ⲡ̀ⲕⲁϩ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Kings of the earth and all people </w:t>
            </w:r>
            <w:proofErr w:type="spellStart"/>
            <w:r>
              <w:t>Alleuia</w:t>
            </w:r>
            <w:proofErr w:type="spellEnd"/>
            <w:r>
              <w:t>: Princes and all judges</w:t>
            </w:r>
            <w:r w:rsidR="00934C6D">
              <w:t xml:space="preserve"> </w:t>
            </w:r>
            <w:r>
              <w:t>of the earth.</w:t>
            </w:r>
          </w:p>
        </w:tc>
        <w:tc>
          <w:tcPr>
            <w:tcW w:w="704" w:type="pct"/>
          </w:tcPr>
          <w:p w:rsidR="00FA3870" w:rsidRDefault="00934C6D">
            <w:r>
              <w:t>Kings of the earth and all people Alleluia: Rulers and all judges of the earth</w:t>
            </w:r>
          </w:p>
        </w:tc>
        <w:tc>
          <w:tcPr>
            <w:tcW w:w="711" w:type="pct"/>
          </w:tcPr>
          <w:p w:rsidR="00FA3870" w:rsidRDefault="001A5F7A">
            <w:r>
              <w:t>Kings of the earth and all peoples. Alleluia: princes and all judges of the earth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9B690A" w:rsidP="00934C6D">
            <w:pPr>
              <w:pStyle w:val="EngIndEnd"/>
            </w:pPr>
            <w:r>
              <w:t>Rulers</w:t>
            </w:r>
            <w:r w:rsidR="006C50C6">
              <w:t xml:space="preserve"> and all judges of the earth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Princes and all judges of the earth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Ϩⲁⲛϧⲉⲗϣⲓⲣⲓ ⲛⲉⲙ ϩⲁⲛⲡⲁⲣⲑⲉⲛⲟⲥ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ϩⲁⲛϧⲉⲗⲗⲟⲓ ⲛⲉⲙ ϩⲁⲛⲁ̀ⲗⲱⲟⲩⲓ̀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716" w:type="pct"/>
          </w:tcPr>
          <w:p w:rsidR="00FA3870" w:rsidRDefault="00A94E9E" w:rsidP="00A94E9E">
            <w:r>
              <w:t>Both young men and maidens Alleluia: old men and children.</w:t>
            </w:r>
          </w:p>
        </w:tc>
        <w:tc>
          <w:tcPr>
            <w:tcW w:w="704" w:type="pct"/>
          </w:tcPr>
          <w:p w:rsidR="00FA3870" w:rsidRDefault="00934C6D">
            <w:r>
              <w:t>Young men and virgins Alleluia: Elders and children.</w:t>
            </w:r>
          </w:p>
        </w:tc>
        <w:tc>
          <w:tcPr>
            <w:tcW w:w="711" w:type="pct"/>
          </w:tcPr>
          <w:p w:rsidR="00FA3870" w:rsidRDefault="001A5F7A">
            <w:r>
              <w:t>Young men and virgins. Alleluia: elders and childre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9B690A" w:rsidP="00934C6D">
            <w:pPr>
              <w:pStyle w:val="EngIndEnd"/>
            </w:pPr>
            <w:r>
              <w:t>Elders</w:t>
            </w:r>
            <w:r w:rsidR="006C50C6">
              <w:t xml:space="preserve"> and children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Old men and children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Ⲙⲁⲣⲟⲩⲥ̀ⲙⲟⲩ ⲧⲏⲣⲟⲩ ⲉ̀ⲫ̀ⲣⲁⲛ ⲙ̀Ⲡⲟ̅ⲥ̅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ϫⲉ ⲁϥϭⲓⲥⲓ ⲛ̀ϫⲉ ⲡⲉϥⲣⲁⲛ ⲙ̀ⲙⲁⲩⲁⲧ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m praise the Name of the Lord Alleluia: for His Name alone is exalted.</w:t>
            </w:r>
          </w:p>
        </w:tc>
        <w:tc>
          <w:tcPr>
            <w:tcW w:w="704" w:type="pct"/>
          </w:tcPr>
          <w:p w:rsidR="00FA3870" w:rsidRDefault="00934C6D">
            <w:r>
              <w:t>Let them praise the Name of the Lord Alleluia: For His Name alone is exalted.</w:t>
            </w:r>
          </w:p>
        </w:tc>
        <w:tc>
          <w:tcPr>
            <w:tcW w:w="711" w:type="pct"/>
          </w:tcPr>
          <w:p w:rsidR="00FA3870" w:rsidRDefault="001A5F7A">
            <w:r>
              <w:t>Let all of them praise the name of the Lord. Alleluia: for His name alone is exalted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B690A">
            <w:pPr>
              <w:pStyle w:val="EngIndEnd"/>
            </w:pPr>
            <w:r w:rsidRPr="007425E1">
              <w:t xml:space="preserve">For His Name alone is </w:t>
            </w:r>
            <w:r w:rsidR="009B690A">
              <w:t>exalted</w:t>
            </w:r>
            <w:r w:rsidR="006C50C6">
              <w:t>!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or His Name alone is excellent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>Ⲡⲉϥⲟⲩⲱⲛϩ ⲉ̀ⲃⲟⲗ ϣⲟⲡ ϩⲓϫⲉⲛ ⲡ̀ⲕⲁϩⲓ ⲛⲉⲙ ⲛ̀ϩ̀ⲣⲏⲓ ϧⲉⲛ ⲧ̀ⲫⲉ ⲁ̅ⲗ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lastRenderedPageBreak/>
              <w:t>ϥ̀ⲛⲁϭⲓⲥⲓ ⲙ̀ⲡ̀ⲧⲁⲡ ⲛ̀ⲧⲉ ⲡⲉϥⲗⲁⲟ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s 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He also exalts the horn of His people.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His glory is above the earth and heaven Alleluia: He also exalts the horn of His people.</w:t>
            </w:r>
          </w:p>
        </w:tc>
        <w:tc>
          <w:tcPr>
            <w:tcW w:w="704" w:type="pct"/>
          </w:tcPr>
          <w:p w:rsidR="00FA3870" w:rsidRDefault="00934C6D">
            <w:r>
              <w:t>His manifestation is on the earth and in heaven Alleluia: He will raise the horn of His people.</w:t>
            </w:r>
          </w:p>
        </w:tc>
        <w:tc>
          <w:tcPr>
            <w:tcW w:w="711" w:type="pct"/>
          </w:tcPr>
          <w:p w:rsidR="00FA3870" w:rsidRDefault="001A5F7A">
            <w:r>
              <w:t>His praise is above the earth and heaven. Alleluia: and He exalts the horn of His peopl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commentRangeStart w:id="14"/>
            <w:r w:rsidRPr="007425E1">
              <w:rPr>
                <w:rFonts w:eastAsiaTheme="minorHAnsi"/>
              </w:rPr>
              <w:t xml:space="preserve">His </w:t>
            </w:r>
            <w:commentRangeEnd w:id="14"/>
            <w:r w:rsidR="009B690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7425E1">
              <w:rPr>
                <w:rFonts w:eastAsiaTheme="minorHAnsi"/>
              </w:rPr>
              <w:t>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He also exalts the horn </w:t>
            </w:r>
            <w:r w:rsidRPr="007425E1">
              <w:lastRenderedPageBreak/>
              <w:t>of His people</w:t>
            </w:r>
            <w:r w:rsidR="006C50C6">
              <w:t>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s 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He also exalts the horn </w:t>
            </w:r>
            <w:r w:rsidRPr="007425E1">
              <w:lastRenderedPageBreak/>
              <w:t xml:space="preserve">of His people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Ⲟⲩⲥ̀ⲙⲟⲩ ⲛ̀ⲧⲉ ⲛⲏⲉ̅ⲑ̅ⲩ ⲧⲏⲣⲟⲩ ⲛ̀ⲧⲁϥ ⲁ̅ⲗ </w:t>
            </w:r>
          </w:p>
          <w:p w:rsidR="00FA3870" w:rsidRPr="00A742AC" w:rsidRDefault="00FA3870" w:rsidP="00934C6D">
            <w:pPr>
              <w:pStyle w:val="CopticInd"/>
            </w:pPr>
            <w:r w:rsidRPr="001C29B4">
              <w:t>ⲛⲉⲛϣⲏⲣⲓ ⲙ̀Ⲡⲓⲥ̅ⲗ ⲡⲓⲗⲁⲟⲥ ⲉⲧϧⲉⲛⲧ ⲉ̀ⲣⲟ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he praise of His </w:t>
            </w:r>
            <w:r w:rsidR="00934C6D">
              <w:t>saints</w:t>
            </w:r>
            <w:r>
              <w:t xml:space="preserve"> Alleluia: the children of Israel, a people near unto Him.</w:t>
            </w:r>
          </w:p>
        </w:tc>
        <w:tc>
          <w:tcPr>
            <w:tcW w:w="704" w:type="pct"/>
          </w:tcPr>
          <w:p w:rsidR="00FA3870" w:rsidRDefault="00934C6D" w:rsidP="00934C6D">
            <w:r>
              <w:t>The praise of all His saints Alleluia: The children of Israel, a people near to Him.</w:t>
            </w:r>
          </w:p>
        </w:tc>
        <w:tc>
          <w:tcPr>
            <w:tcW w:w="711" w:type="pct"/>
          </w:tcPr>
          <w:p w:rsidR="00FA3870" w:rsidRDefault="001A5F7A">
            <w:r>
              <w:t>A praise of all His saints. Alleluia: The children of Israel, the people who near unto him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9B690A" w:rsidP="009B690A">
            <w:pPr>
              <w:pStyle w:val="EngIndEnd"/>
            </w:pPr>
            <w:r>
              <w:t>T</w:t>
            </w:r>
            <w:r w:rsidR="00FA3870" w:rsidRPr="007425E1">
              <w:t xml:space="preserve">he </w:t>
            </w:r>
            <w:r>
              <w:t>sons</w:t>
            </w:r>
            <w:r w:rsidR="00FA3870" w:rsidRPr="007425E1">
              <w:t xml:space="preserve"> of Israel, a people near </w:t>
            </w:r>
            <w:r>
              <w:t>to</w:t>
            </w:r>
            <w:r w:rsidR="00FA3870" w:rsidRPr="007425E1">
              <w:t xml:space="preserve"> Him</w:t>
            </w:r>
            <w:r w:rsidR="006C50C6">
              <w:t>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Even of the </w:t>
            </w:r>
            <w:commentRangeStart w:id="15"/>
            <w:r w:rsidRPr="007425E1">
              <w:t xml:space="preserve">children </w:t>
            </w:r>
            <w:commentRangeEnd w:id="15"/>
            <w:r w:rsidR="009B690A">
              <w:rPr>
                <w:rStyle w:val="CommentReference"/>
                <w:rFonts w:cstheme="minorBidi"/>
                <w:color w:val="auto"/>
                <w:lang w:val="en-CA"/>
              </w:rPr>
              <w:commentReference w:id="15"/>
            </w:r>
            <w:r w:rsidRPr="007425E1">
              <w:t xml:space="preserve">of Israel, a people near unto Him. </w:t>
            </w:r>
          </w:p>
        </w:tc>
      </w:tr>
      <w:tr w:rsidR="00FA3870" w:rsidTr="005F4B4E">
        <w:tc>
          <w:tcPr>
            <w:tcW w:w="720" w:type="pct"/>
          </w:tcPr>
          <w:p w:rsidR="00FA3870" w:rsidRPr="005130A7" w:rsidRDefault="00FA3870" w:rsidP="00C35319">
            <w:pPr>
              <w:pStyle w:val="Coptic"/>
            </w:pPr>
            <w:r w:rsidRPr="00DD5994">
              <w:t xml:space="preserve">ⲁ̅ⲗ </w:t>
            </w:r>
            <w:proofErr w:type="spellStart"/>
            <w:r w:rsidRPr="00DD5994">
              <w:t>ⲁ̅ⲗ</w:t>
            </w:r>
            <w:proofErr w:type="spellEnd"/>
            <w:r w:rsidRPr="00DD5994">
              <w:t xml:space="preserve"> </w:t>
            </w:r>
            <w:proofErr w:type="spellStart"/>
            <w:r w:rsidRPr="00DD5994">
              <w:t>ⲁ̅ⲗ</w:t>
            </w:r>
            <w:proofErr w:type="spellEnd"/>
          </w:p>
        </w:tc>
        <w:tc>
          <w:tcPr>
            <w:tcW w:w="702" w:type="pct"/>
          </w:tcPr>
          <w:p w:rsidR="00FA3870" w:rsidRPr="004E04E2" w:rsidRDefault="00FA3870" w:rsidP="00C35319">
            <w:r>
              <w:t xml:space="preserve">Alleluia. </w:t>
            </w:r>
            <w:commentRangeStart w:id="16"/>
            <w:commentRangeStart w:id="17"/>
            <w:r>
              <w:t>Alleluia</w:t>
            </w:r>
            <w:commentRangeEnd w:id="16"/>
            <w:r w:rsidR="00A94E9E">
              <w:rPr>
                <w:rStyle w:val="CommentReference"/>
                <w:rFonts w:ascii="Garamond" w:hAnsi="Garamond"/>
                <w:lang w:val="en-CA"/>
              </w:rPr>
              <w:commentReference w:id="16"/>
            </w:r>
            <w:commentRangeEnd w:id="17"/>
            <w:r w:rsidR="00A94E9E">
              <w:rPr>
                <w:rStyle w:val="CommentReference"/>
                <w:rFonts w:ascii="Garamond" w:hAnsi="Garamond"/>
                <w:lang w:val="en-CA"/>
              </w:rPr>
              <w:commentReference w:id="17"/>
            </w:r>
            <w:r>
              <w:t>. Alleluia.</w:t>
            </w:r>
          </w:p>
        </w:tc>
        <w:tc>
          <w:tcPr>
            <w:tcW w:w="716" w:type="pct"/>
          </w:tcPr>
          <w:p w:rsidR="00FA3870" w:rsidRDefault="00FA3870" w:rsidP="007723E3"/>
        </w:tc>
        <w:tc>
          <w:tcPr>
            <w:tcW w:w="704" w:type="pct"/>
          </w:tcPr>
          <w:p w:rsidR="00FA3870" w:rsidRDefault="00FA3870"/>
        </w:tc>
        <w:tc>
          <w:tcPr>
            <w:tcW w:w="711" w:type="pct"/>
          </w:tcPr>
          <w:p w:rsidR="00FA3870" w:rsidRDefault="001A5F7A">
            <w:r>
              <w:t>Alleluia. Alleluia. Alleluia.</w:t>
            </w:r>
          </w:p>
        </w:tc>
        <w:tc>
          <w:tcPr>
            <w:tcW w:w="723" w:type="pct"/>
          </w:tcPr>
          <w:p w:rsidR="00FA3870" w:rsidRPr="004E04E2" w:rsidRDefault="00FA3870" w:rsidP="00934C6D">
            <w:r>
              <w:t>Alleluia. Alleluia. Alleluia.</w:t>
            </w:r>
          </w:p>
        </w:tc>
        <w:tc>
          <w:tcPr>
            <w:tcW w:w="724" w:type="pct"/>
          </w:tcPr>
          <w:p w:rsidR="00FA3870" w:rsidRPr="004E04E2" w:rsidRDefault="00FA3870" w:rsidP="00934C6D">
            <w:r>
              <w:t>Alleluia. Alleluia. Alleluia.</w:t>
            </w:r>
          </w:p>
        </w:tc>
      </w:tr>
    </w:tbl>
    <w:p w:rsidR="005F4B4E" w:rsidRDefault="005F4B4E" w:rsidP="005F4B4E">
      <w:pPr>
        <w:pStyle w:val="Heading4"/>
      </w:pPr>
      <w:bookmarkStart w:id="18" w:name="_Toc297322063"/>
      <w:bookmarkStart w:id="19" w:name="_Toc297407708"/>
      <w:bookmarkStart w:id="20" w:name="_Toc298445760"/>
      <w:bookmarkStart w:id="21" w:name="_Toc298681246"/>
      <w:bookmarkStart w:id="22" w:name="_Toc298447485"/>
      <w:r>
        <w:t>Psalm 149</w:t>
      </w:r>
      <w:bookmarkEnd w:id="18"/>
      <w:bookmarkEnd w:id="19"/>
      <w:bookmarkEnd w:id="20"/>
      <w:bookmarkEnd w:id="21"/>
      <w:bookmarkEnd w:id="22"/>
    </w:p>
    <w:p w:rsidR="005F4B4E" w:rsidRPr="00DD5994" w:rsidRDefault="005F4B4E" w:rsidP="005F4B4E">
      <w:pPr>
        <w:pStyle w:val="Heading3non-TOC"/>
        <w:rPr>
          <w:lang w:val="en-US"/>
        </w:rPr>
      </w:pPr>
      <w:r w:rsidRPr="00DD5994">
        <w:rPr>
          <w:lang w:val="en-US"/>
        </w:rPr>
        <w:t>Ⲯⲁⲗⲙⲟⲥ ⲣ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ⲙ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ⲑ</w:t>
      </w:r>
      <w:r w:rsidRPr="00DD5994">
        <w:rPr>
          <w:rFonts w:ascii="Times New Roman" w:hAnsi="Times New Roman" w:cs="Times New Roman"/>
          <w:lang w:val="en-US"/>
        </w:rPr>
        <w:t>̅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5F4B4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Ϫⲱ ⲙ̀Ⲡⲟ̅ⲥ̅ ϧⲉⲛ ⲟⲩϫⲱ ⲙ̀ⲃⲉⲣⲓ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ϫⲉ ⲁ̀ⲣⲉ ⲡⲉϥⲥ̀ⲙⲟⲩ ϧⲉⲛ ⲧ̀ⲉⲕ̀ⲕⲗⲏⲥⲓⲁ̀ ⲛ̀ⲧⲉ ⲛⲏⲉ̅ⲑ̅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Sing unto the Lord a new song Alleluia: and His praise in the congregation of saints.</w:t>
            </w:r>
          </w:p>
        </w:tc>
        <w:tc>
          <w:tcPr>
            <w:tcW w:w="704" w:type="pct"/>
          </w:tcPr>
          <w:p w:rsidR="00FA3870" w:rsidRDefault="00934C6D" w:rsidP="00FF381F">
            <w:r>
              <w:t>Alleluia, Alleluia, Alleluia. Sing to the Lord a new song Alleluia: For His praise is in the congregation of the saints.</w:t>
            </w:r>
          </w:p>
        </w:tc>
        <w:tc>
          <w:tcPr>
            <w:tcW w:w="711" w:type="pct"/>
          </w:tcPr>
          <w:p w:rsidR="00FA3870" w:rsidRDefault="001A5F7A" w:rsidP="00FF381F">
            <w:r>
              <w:t>Sing to the Lord a new song. Alleluia: for His praise is in the assembly of the saint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</w:t>
            </w:r>
            <w:r w:rsidR="009B690A">
              <w:rPr>
                <w:rFonts w:eastAsiaTheme="minorHAnsi"/>
              </w:rPr>
              <w:t>to</w:t>
            </w:r>
            <w:r w:rsidRPr="007425E1">
              <w:rPr>
                <w:rFonts w:eastAsiaTheme="minorHAnsi"/>
              </w:rPr>
              <w:t xml:space="preserve">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</w:t>
            </w:r>
            <w:r w:rsidR="006C50C6">
              <w:t>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Ⲙⲁⲣⲉϥⲟⲩⲛⲟϥ ⲛ̀ϫⲉ Ⲡⲓⲥ̅ⲗ ⲉ̀ϫⲉⲛ ⲫⲏⲉ̀ⲧⲁϥⲑⲁⲙⲓⲟϥ</w:t>
            </w:r>
            <w:r>
              <w:t xml:space="preserve"> </w:t>
            </w:r>
            <w:r w:rsidRPr="00DD5994">
              <w:t>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ⲛϣⲏⲣⲓ ⲛ̀Ⲥⲓⲱⲛ ⲙⲁⲣⲟⲩⲑⲉⲗⲏⲗ ⲉ̀ϫⲉⲛ ⲡⲟⲩⲟⲩⲣⲟ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Let the children of Zion be joyful in their King.</w:t>
            </w:r>
            <w:r w:rsidRPr="00195761">
              <w:rPr>
                <w:szCs w:val="22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Let Israel rejoice in Him that made him Alleluia: let the children of Zion</w:t>
            </w:r>
            <w:r w:rsidR="00934C6D">
              <w:t xml:space="preserve"> </w:t>
            </w:r>
            <w:r>
              <w:t>be joyful in their King.</w:t>
            </w:r>
          </w:p>
        </w:tc>
        <w:tc>
          <w:tcPr>
            <w:tcW w:w="704" w:type="pct"/>
          </w:tcPr>
          <w:p w:rsidR="00FA3870" w:rsidRDefault="00934C6D" w:rsidP="00FF381F">
            <w:r>
              <w:t>Let Israel rejoice in their Creator Alleluia: Let the children of Zion be joyful in their King.</w:t>
            </w:r>
          </w:p>
        </w:tc>
        <w:tc>
          <w:tcPr>
            <w:tcW w:w="711" w:type="pct"/>
          </w:tcPr>
          <w:p w:rsidR="00FA3870" w:rsidRDefault="001A5F7A" w:rsidP="00FF381F">
            <w:r>
              <w:t>Let Israel be glad in Him, Who made him. Alleluia: Let the children of Zion rejoice in their King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B690A">
            <w:pPr>
              <w:pStyle w:val="EngIndEnd"/>
              <w:rPr>
                <w:szCs w:val="22"/>
              </w:rPr>
            </w:pPr>
            <w:r w:rsidRPr="007425E1">
              <w:t xml:space="preserve">Let the </w:t>
            </w:r>
            <w:r w:rsidR="009B690A">
              <w:t>son</w:t>
            </w:r>
            <w:r w:rsidRPr="007425E1">
              <w:t xml:space="preserve"> of </w:t>
            </w:r>
            <w:r w:rsidR="009B690A">
              <w:t>rejoice</w:t>
            </w:r>
            <w:r w:rsidRPr="007425E1">
              <w:t xml:space="preserve"> in their King.</w:t>
            </w:r>
            <w:r w:rsidRPr="00195761">
              <w:rPr>
                <w:szCs w:val="22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 xml:space="preserve">Let the </w:t>
            </w:r>
            <w:commentRangeStart w:id="23"/>
            <w:r w:rsidRPr="007425E1">
              <w:t xml:space="preserve">children </w:t>
            </w:r>
            <w:commentRangeEnd w:id="23"/>
            <w:r w:rsidR="009B690A">
              <w:rPr>
                <w:rStyle w:val="CommentReference"/>
                <w:rFonts w:cstheme="minorBidi"/>
                <w:color w:val="auto"/>
                <w:lang w:val="en-CA"/>
              </w:rPr>
              <w:commentReference w:id="23"/>
            </w:r>
            <w:r w:rsidRPr="007425E1">
              <w:t>of Zion be joyful in their King.</w:t>
            </w:r>
            <w:r w:rsidRPr="00195761">
              <w:rPr>
                <w:szCs w:val="22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Ⲙⲁⲣⲟⲩⲥ̀ⲙⲟⲩ ⲉ̀ⲡⲉϥⲣⲁⲛ ⲉ̅ⲑ̅ⲩ ϧⲉⲛ ⲟⲩⲭⲟⲣⲟⲥ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lastRenderedPageBreak/>
              <w:t>ϧⲉⲛ ⲟⲩⲕⲉⲙⲕⲉⲙ ⲛⲉⲙ ⲟⲩⲯⲁⲗⲧⲏⲣⲓⲟⲛ ⲙⲁⲣⲟⲩⲉⲣⲯⲁⲗⲓⲛ ⲉⲣⲟ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chorus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Let them sing praises unto Him with the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harp.</w:t>
            </w:r>
            <w: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 xml:space="preserve">Let them praise His Name in the chorus Alleluia: let them sing praises unto Him </w:t>
            </w:r>
            <w:r>
              <w:lastRenderedPageBreak/>
              <w:t xml:space="preserve">with </w:t>
            </w:r>
            <w:proofErr w:type="spellStart"/>
            <w:r>
              <w:t>timbrel</w:t>
            </w:r>
            <w:proofErr w:type="spellEnd"/>
            <w:r>
              <w:t xml:space="preserve"> and harp</w:t>
            </w:r>
          </w:p>
        </w:tc>
        <w:tc>
          <w:tcPr>
            <w:tcW w:w="704" w:type="pct"/>
          </w:tcPr>
          <w:p w:rsidR="00FA3870" w:rsidRDefault="00934C6D" w:rsidP="00FF381F">
            <w:r>
              <w:lastRenderedPageBreak/>
              <w:t xml:space="preserve">Let them praise His holy Name in the chorus Alleluia: Let them sing </w:t>
            </w:r>
            <w:r>
              <w:lastRenderedPageBreak/>
              <w:t xml:space="preserve">praises unto Him with </w:t>
            </w:r>
            <w:proofErr w:type="spellStart"/>
            <w:r>
              <w:t>timbrel</w:t>
            </w:r>
            <w:proofErr w:type="spellEnd"/>
            <w:r>
              <w:t xml:space="preserve"> and harp.</w:t>
            </w:r>
          </w:p>
        </w:tc>
        <w:tc>
          <w:tcPr>
            <w:tcW w:w="711" w:type="pct"/>
          </w:tcPr>
          <w:p w:rsidR="00FA3870" w:rsidRDefault="001A5F7A" w:rsidP="00FF381F">
            <w:r>
              <w:lastRenderedPageBreak/>
              <w:t xml:space="preserve">Let them praise His holy name in chorus. Alleluia: Let them sing praises to </w:t>
            </w:r>
            <w:r>
              <w:lastRenderedPageBreak/>
              <w:t xml:space="preserve">him with </w:t>
            </w:r>
            <w:proofErr w:type="spellStart"/>
            <w:r>
              <w:t>timbrel</w:t>
            </w:r>
            <w:proofErr w:type="spellEnd"/>
            <w:r>
              <w:t xml:space="preserve"> and psaltery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</w:t>
            </w:r>
            <w:commentRangeStart w:id="24"/>
            <w:r w:rsidRPr="007425E1">
              <w:rPr>
                <w:rFonts w:eastAsiaTheme="minorHAnsi"/>
              </w:rPr>
              <w:t>chorus</w:t>
            </w:r>
            <w:commentRangeEnd w:id="24"/>
            <w:r w:rsidR="009B690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 w:rsidRPr="007425E1">
              <w:rPr>
                <w:rFonts w:eastAsiaTheme="minorHAnsi"/>
              </w:rPr>
              <w:t xml:space="preserve">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B690A">
            <w:pPr>
              <w:pStyle w:val="EngIndEnd"/>
            </w:pPr>
            <w:r w:rsidRPr="007425E1">
              <w:t xml:space="preserve">Let them sing praises </w:t>
            </w:r>
            <w:r w:rsidR="009B690A">
              <w:t>to</w:t>
            </w:r>
            <w:r w:rsidRPr="007425E1">
              <w:t xml:space="preserve"> Him with the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harp.</w:t>
            </w:r>
            <w: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chorus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Let them sing praises unto Him with the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harp.</w:t>
            </w:r>
            <w: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lastRenderedPageBreak/>
              <w:t xml:space="preserve">Ϫⲉ Ⲡⲟ̅ⲥ̅ ⲛⲁϯⲙⲁϯ ⲉ̀ϫⲉⲛ ⲡⲉϥⲗⲁⲟⲥ ⲁ̅ⲗ 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ϥ̀ⲛⲁϭⲓⲥⲓ ⲛ̀ⲛⲓⲣⲉⲙⲣⲁⲩϣ ϧⲉⲛ ⲟⲩⲟⲩϫⲁ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For the Lord takes pleasure in His people Alleluia: He will raise the meek with salvation.</w:t>
            </w:r>
          </w:p>
        </w:tc>
        <w:tc>
          <w:tcPr>
            <w:tcW w:w="704" w:type="pct"/>
          </w:tcPr>
          <w:p w:rsidR="00FA3870" w:rsidRDefault="00934C6D" w:rsidP="00FF381F">
            <w:r>
              <w:t>For the Lord will take pleasure in His people Alleluia: He will raise the meek with salvation.</w:t>
            </w:r>
          </w:p>
        </w:tc>
        <w:tc>
          <w:tcPr>
            <w:tcW w:w="711" w:type="pct"/>
          </w:tcPr>
          <w:p w:rsidR="00FA3870" w:rsidRDefault="001A5F7A" w:rsidP="00FF381F">
            <w:r>
              <w:t>For the Lord takes pleasure in his people. Alleluia: He will exalt the meek with salvatio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Ⲉⲩⲉ̀ϣⲟⲩϣⲟⲩ ⲙ̀ⲙⲱⲟⲩ ⲛ̀ϫⲉ ⲛⲏⲉ̅ⲑ̅ⲩ ϧⲉⲛ ⲟⲩⲱ̀ⲟⲩ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ⲉⲩⲉ̀ⲑⲉⲗⲏⲗ ⲙ̀ⲙⲱⲟⲩ ϩⲓϫⲉⲛ ⲛⲟⲩⲙⲁⲛ̀ⲉⲛⲕⲟⲧ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 saints be joyful in glory Alleluia: let them sing aloud upon their beds.</w:t>
            </w:r>
          </w:p>
        </w:tc>
        <w:tc>
          <w:tcPr>
            <w:tcW w:w="704" w:type="pct"/>
          </w:tcPr>
          <w:p w:rsidR="00FA3870" w:rsidRDefault="00934C6D" w:rsidP="00FF381F">
            <w:r>
              <w:t>The saints shall take pride with glory Alleluia: They shall rejoice on their beds.</w:t>
            </w:r>
          </w:p>
        </w:tc>
        <w:tc>
          <w:tcPr>
            <w:tcW w:w="711" w:type="pct"/>
          </w:tcPr>
          <w:p w:rsidR="00FA3870" w:rsidRDefault="001A5F7A" w:rsidP="00FF381F">
            <w:r>
              <w:t>Let the saints boast in glory. Alleluia: Let them rejoice on their bed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 saints </w:t>
            </w:r>
            <w:r w:rsidR="009B690A">
              <w:rPr>
                <w:rFonts w:eastAsiaTheme="minorHAnsi"/>
              </w:rPr>
              <w:t>boast</w:t>
            </w:r>
            <w:commentRangeStart w:id="25"/>
            <w:r w:rsidRPr="007425E1">
              <w:rPr>
                <w:rFonts w:eastAsiaTheme="minorHAnsi"/>
              </w:rPr>
              <w:t xml:space="preserve"> </w:t>
            </w:r>
            <w:commentRangeEnd w:id="25"/>
            <w:r w:rsidR="009B690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 w:rsidRPr="007425E1">
              <w:rPr>
                <w:rFonts w:eastAsiaTheme="minorHAnsi"/>
              </w:rPr>
              <w:t>in glory: Alleluia.</w:t>
            </w:r>
          </w:p>
          <w:p w:rsidR="00FA3870" w:rsidRPr="007425E1" w:rsidRDefault="00FA3870" w:rsidP="009B690A">
            <w:pPr>
              <w:pStyle w:val="EngIndEnd"/>
            </w:pPr>
            <w:r w:rsidRPr="007425E1">
              <w:t xml:space="preserve">Let them </w:t>
            </w:r>
            <w:commentRangeStart w:id="26"/>
            <w:r w:rsidR="00760E0C">
              <w:t>rejoice</w:t>
            </w:r>
            <w:r w:rsidRPr="007425E1">
              <w:t xml:space="preserve"> </w:t>
            </w:r>
            <w:commentRangeEnd w:id="26"/>
            <w:r w:rsidR="009B690A">
              <w:rPr>
                <w:rStyle w:val="CommentReference"/>
                <w:rFonts w:cstheme="minorBidi"/>
                <w:color w:val="auto"/>
                <w:lang w:val="en-CA"/>
              </w:rPr>
              <w:commentReference w:id="26"/>
            </w:r>
            <w:r w:rsidR="009B690A">
              <w:t>on</w:t>
            </w:r>
            <w:r w:rsidRPr="007425E1">
              <w:t xml:space="preserve"> their beds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 saints be </w:t>
            </w:r>
            <w:commentRangeStart w:id="27"/>
            <w:r w:rsidRPr="007425E1">
              <w:rPr>
                <w:rFonts w:eastAsiaTheme="minorHAnsi"/>
              </w:rPr>
              <w:t xml:space="preserve">joyful </w:t>
            </w:r>
            <w:commentRangeEnd w:id="27"/>
            <w:r w:rsidR="009B690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7"/>
            </w:r>
            <w:r w:rsidRPr="007425E1">
              <w:rPr>
                <w:rFonts w:eastAsiaTheme="minorHAnsi"/>
              </w:rPr>
              <w:t>in glory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Let them sing aloud upon their beds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Ⲛⲓϭⲓⲥⲓ ⲛ̀ⲧⲉ Ⲫϯ ⲉⲧⲭⲏ ϧⲉⲛ ⲧⲟⲩϣ̀ⲃⲱⲃⲓ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ϩⲁⲛⲥⲏϥⲓ ⲛ̀ⲣⲟ ̀ⲥⲛⲁⲩ ⲉⲧⲭⲏ ϧⲉⲛ ⲛⲟⲩϫⲓϫ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 high praises of God be in their mouth Alleluia: and a two edged sword in their hands.</w:t>
            </w:r>
          </w:p>
        </w:tc>
        <w:tc>
          <w:tcPr>
            <w:tcW w:w="704" w:type="pct"/>
          </w:tcPr>
          <w:p w:rsidR="00FA3870" w:rsidRDefault="00934C6D" w:rsidP="00FF381F">
            <w:r>
              <w:t>The exaltations of God are in their throat Alleluia: And two-edged swords in their hands.</w:t>
            </w:r>
          </w:p>
        </w:tc>
        <w:tc>
          <w:tcPr>
            <w:tcW w:w="711" w:type="pct"/>
          </w:tcPr>
          <w:p w:rsidR="00FA3870" w:rsidRDefault="008A6E0C" w:rsidP="008A6E0C">
            <w:r>
              <w:t xml:space="preserve">Let the exaltation of God be in their throats. Alleluia: and two-edged swords in their hands. </w:t>
            </w:r>
          </w:p>
        </w:tc>
        <w:tc>
          <w:tcPr>
            <w:tcW w:w="723" w:type="pct"/>
          </w:tcPr>
          <w:p w:rsidR="00FA3870" w:rsidRPr="007425E1" w:rsidRDefault="00760E0C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exaltations of </w:t>
            </w:r>
            <w:r w:rsidR="00FA3870" w:rsidRPr="007425E1">
              <w:rPr>
                <w:rFonts w:eastAsiaTheme="minorHAnsi"/>
              </w:rPr>
              <w:t xml:space="preserve">God </w:t>
            </w:r>
            <w:r>
              <w:rPr>
                <w:rFonts w:eastAsiaTheme="minorHAnsi"/>
              </w:rPr>
              <w:t>are</w:t>
            </w:r>
            <w:r w:rsidR="00FA3870" w:rsidRPr="007425E1">
              <w:rPr>
                <w:rFonts w:eastAsiaTheme="minorHAnsi"/>
              </w:rPr>
              <w:t xml:space="preserve"> in their </w:t>
            </w:r>
            <w:commentRangeStart w:id="28"/>
            <w:r w:rsidR="00FA3870" w:rsidRPr="007425E1">
              <w:rPr>
                <w:rFonts w:eastAsiaTheme="minorHAnsi"/>
              </w:rPr>
              <w:t>mouth</w:t>
            </w:r>
            <w:commentRangeEnd w:id="2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 w:rsidR="00FA3870" w:rsidRPr="007425E1">
              <w:rPr>
                <w:rFonts w:eastAsiaTheme="minorHAnsi"/>
              </w:rPr>
              <w:t>: Alleluia.</w:t>
            </w:r>
          </w:p>
          <w:p w:rsidR="00FA3870" w:rsidRPr="007425E1" w:rsidRDefault="00760E0C" w:rsidP="00934C6D">
            <w:pPr>
              <w:pStyle w:val="EngIndEnd"/>
            </w:pPr>
            <w:r>
              <w:t>And</w:t>
            </w:r>
            <w:r w:rsidR="00FA3870" w:rsidRPr="007425E1">
              <w:t xml:space="preserve"> two-edged sword</w:t>
            </w:r>
            <w:r>
              <w:t>s</w:t>
            </w:r>
            <w:r w:rsidR="00FA3870" w:rsidRPr="007425E1">
              <w:t xml:space="preserve"> in their hand. </w:t>
            </w:r>
          </w:p>
        </w:tc>
        <w:tc>
          <w:tcPr>
            <w:tcW w:w="724" w:type="pct"/>
          </w:tcPr>
          <w:p w:rsidR="00FA3870" w:rsidRPr="007425E1" w:rsidRDefault="00760E0C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="00FA3870" w:rsidRPr="007425E1">
              <w:rPr>
                <w:rFonts w:eastAsiaTheme="minorHAnsi"/>
              </w:rPr>
              <w:t xml:space="preserve">he high praises of God </w:t>
            </w:r>
            <w:r>
              <w:rPr>
                <w:rFonts w:eastAsiaTheme="minorHAnsi"/>
              </w:rPr>
              <w:t>are</w:t>
            </w:r>
            <w:r w:rsidR="00FA3870" w:rsidRPr="007425E1">
              <w:rPr>
                <w:rFonts w:eastAsiaTheme="minorHAnsi"/>
              </w:rPr>
              <w:t xml:space="preserve"> in their mouth: Alleluia.</w:t>
            </w:r>
          </w:p>
          <w:p w:rsidR="00FA3870" w:rsidRPr="007425E1" w:rsidRDefault="00760E0C" w:rsidP="00934C6D">
            <w:pPr>
              <w:pStyle w:val="EngIndEnd"/>
            </w:pPr>
            <w:r>
              <w:t>And</w:t>
            </w:r>
            <w:r w:rsidR="00FA3870" w:rsidRPr="007425E1">
              <w:t xml:space="preserve"> two-edged sword</w:t>
            </w:r>
            <w:r>
              <w:t>s</w:t>
            </w:r>
            <w:r w:rsidR="00FA3870" w:rsidRPr="007425E1">
              <w:t xml:space="preserve"> in their hand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 xml:space="preserve">Ⲉⲡ̀ϫⲓⲛⲓ̀ⲣⲓ ⲛ̀ⲟⲩϭⲓⲙ̀ⲡ̀ϣⲓϣ ϧⲉⲛ ⲛⲓⲉⲑⲛⲟⲥ ⲁ̅ⲗ 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ⲙ ϩⲁⲛⲥⲟϩⲓ ϧⲉⲛ ⲛⲓⲗⲁⲟ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o execute </w:t>
            </w:r>
            <w:r w:rsidR="00934C6D">
              <w:t>vengeance</w:t>
            </w:r>
            <w:r>
              <w:t xml:space="preserve"> upon the heathen Alleluia: and punishment upon the people.</w:t>
            </w:r>
          </w:p>
        </w:tc>
        <w:tc>
          <w:tcPr>
            <w:tcW w:w="704" w:type="pct"/>
          </w:tcPr>
          <w:p w:rsidR="00FA3870" w:rsidRDefault="00934C6D" w:rsidP="00FF381F">
            <w:r>
              <w:t>To execute vengeance on the nations Alleluia: And punishments on the people.</w:t>
            </w:r>
          </w:p>
        </w:tc>
        <w:tc>
          <w:tcPr>
            <w:tcW w:w="711" w:type="pct"/>
          </w:tcPr>
          <w:p w:rsidR="00FA3870" w:rsidRDefault="008A6E0C" w:rsidP="00FF381F">
            <w:r>
              <w:t>To execute vengeance upon the nations. Alleluia: and rebuke among the peopl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vengeance </w:t>
            </w:r>
            <w:r w:rsidR="00760E0C">
              <w:rPr>
                <w:rFonts w:eastAsiaTheme="minorHAnsi"/>
              </w:rPr>
              <w:t>among the nations</w:t>
            </w:r>
            <w:r w:rsidRPr="007425E1">
              <w:rPr>
                <w:rFonts w:eastAsiaTheme="minorHAnsi"/>
              </w:rPr>
              <w:t>: Alleluia.</w:t>
            </w:r>
          </w:p>
          <w:p w:rsidR="00FA3870" w:rsidRPr="007425E1" w:rsidRDefault="00FA3870" w:rsidP="00760E0C">
            <w:pPr>
              <w:pStyle w:val="EngIndEnd"/>
            </w:pPr>
            <w:r w:rsidRPr="007425E1">
              <w:t xml:space="preserve">And </w:t>
            </w:r>
            <w:commentRangeStart w:id="29"/>
            <w:r w:rsidR="00760E0C">
              <w:t>rebukes</w:t>
            </w:r>
            <w:r w:rsidRPr="007425E1">
              <w:t xml:space="preserve"> </w:t>
            </w:r>
            <w:commentRangeEnd w:id="29"/>
            <w:r w:rsidR="00760E0C">
              <w:rPr>
                <w:rStyle w:val="CommentReference"/>
                <w:rFonts w:cstheme="minorBidi"/>
                <w:color w:val="auto"/>
                <w:lang w:val="en-CA"/>
              </w:rPr>
              <w:commentReference w:id="29"/>
            </w:r>
            <w:r w:rsidRPr="007425E1">
              <w:t xml:space="preserve">upon the people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punishments upon the people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lastRenderedPageBreak/>
              <w:t>Ⲉ̀ⲡ̀ϫⲓⲛⲥⲱⲛϩ ⲛ̀ϩⲁⲛⲟⲩⲣⲱⲟⲩ ϧⲉⲛ ϩⲁⲛⲡⲉⲇⲏⲥ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ⲙ ⲛⲏⲉⲧⲧⲁⲓⲏⲟⲩⲧ ⲛ̀ⲧⲱⲟⲩ ϧⲉⲛ ϩⲁⲛⲡⲉⲇⲏⲥ ⲛ̀ϫⲓϫ ⲙ̀ⲃⲉⲛⲓⲡ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716" w:type="pct"/>
          </w:tcPr>
          <w:p w:rsidR="00FA3870" w:rsidRDefault="00A94E9E" w:rsidP="007723E3">
            <w:r w:rsidRPr="00A94E9E">
              <w:t>To bind their kings with chains Alleluia:</w:t>
            </w:r>
            <w:r>
              <w:t xml:space="preserve"> </w:t>
            </w:r>
            <w:r w:rsidRPr="00A94E9E">
              <w:t>and their nobles with fetters of iron.</w:t>
            </w:r>
          </w:p>
        </w:tc>
        <w:tc>
          <w:tcPr>
            <w:tcW w:w="704" w:type="pct"/>
          </w:tcPr>
          <w:p w:rsidR="00FA3870" w:rsidRDefault="00934C6D" w:rsidP="00FF381F">
            <w:r>
              <w:t>To bind their kings with chains Alleluia: and their nobles with fetters of iron.</w:t>
            </w:r>
          </w:p>
        </w:tc>
        <w:tc>
          <w:tcPr>
            <w:tcW w:w="711" w:type="pct"/>
          </w:tcPr>
          <w:p w:rsidR="00FA3870" w:rsidRDefault="008A6E0C" w:rsidP="00FF381F">
            <w:r>
              <w:t>To bind kings with chains. Alleluia: and their nobles with fetters of iro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760E0C">
            <w:pPr>
              <w:pStyle w:val="EngIndEnd"/>
            </w:pPr>
            <w:r w:rsidRPr="007425E1">
              <w:t>And their nobles with iron</w:t>
            </w:r>
            <w:r w:rsidR="00760E0C">
              <w:t xml:space="preserve"> handcuffs</w:t>
            </w:r>
            <w:r w:rsidRPr="007425E1">
              <w:t xml:space="preserve">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their nobles with fetters of iron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Ⲉ̀ⲡ̀ϫⲓⲛⲓ̀ⲣⲓ ⲛ̀ϧⲏⲧⲟⲩ ⲛ̀ⲟⲩϩⲁⲡ ⲉϥⲥ̀ϧⲏⲟⲩⲧ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ⲡⲁⲓ ⲱ̀ⲟⲩ ⲫⲁⲓ ⲁϥϧⲟⲡ ϧⲉⲛ ⲛⲏⲉ̅ⲑ̅ⲩ ⲧⲏⲣⲟⲩ ⲛ̀ⲧⲁ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unto them the </w:t>
            </w:r>
            <w:r w:rsidR="00934C6D" w:rsidRPr="007425E1">
              <w:rPr>
                <w:rFonts w:eastAsiaTheme="minorHAnsi"/>
              </w:rPr>
              <w:t>judgment</w:t>
            </w:r>
            <w:r w:rsidRPr="007425E1">
              <w:rPr>
                <w:rFonts w:eastAsiaTheme="minorHAnsi"/>
              </w:rPr>
              <w:t xml:space="preserve"> writt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This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have all His saints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o execute upon them a written </w:t>
            </w:r>
            <w:r w:rsidR="00934C6D">
              <w:t>judgment</w:t>
            </w:r>
            <w:r>
              <w:t xml:space="preserve"> Alleluia: this honor have all His saints.</w:t>
            </w:r>
          </w:p>
        </w:tc>
        <w:tc>
          <w:tcPr>
            <w:tcW w:w="704" w:type="pct"/>
          </w:tcPr>
          <w:p w:rsidR="00FA3870" w:rsidRDefault="00934C6D" w:rsidP="00FF381F">
            <w:r>
              <w:t>To execute on them a written judgment Alleluia: This very glory is in all His saints.</w:t>
            </w:r>
          </w:p>
        </w:tc>
        <w:tc>
          <w:tcPr>
            <w:tcW w:w="711" w:type="pct"/>
          </w:tcPr>
          <w:p w:rsidR="00FA3870" w:rsidRDefault="008A6E0C" w:rsidP="00FF381F">
            <w:r>
              <w:t>To execute on them a written judgment. Alleluia: This glory have all His saint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</w:t>
            </w:r>
            <w:r w:rsidR="00760E0C">
              <w:rPr>
                <w:rFonts w:eastAsiaTheme="minorHAnsi"/>
              </w:rPr>
              <w:t>among</w:t>
            </w:r>
            <w:r w:rsidRPr="007425E1">
              <w:rPr>
                <w:rFonts w:eastAsiaTheme="minorHAnsi"/>
              </w:rPr>
              <w:t xml:space="preserve"> them the </w:t>
            </w:r>
            <w:proofErr w:type="spellStart"/>
            <w:r w:rsidRPr="007425E1">
              <w:rPr>
                <w:rFonts w:eastAsiaTheme="minorHAnsi"/>
              </w:rPr>
              <w:t>judgement</w:t>
            </w:r>
            <w:proofErr w:type="spellEnd"/>
            <w:r w:rsidRPr="007425E1">
              <w:rPr>
                <w:rFonts w:eastAsiaTheme="minorHAnsi"/>
              </w:rPr>
              <w:t xml:space="preserve"> written: Alleluia.</w:t>
            </w:r>
          </w:p>
          <w:p w:rsidR="00FA3870" w:rsidRPr="007425E1" w:rsidRDefault="00FA3870" w:rsidP="00760E0C">
            <w:pPr>
              <w:pStyle w:val="EngIndEnd"/>
            </w:pPr>
            <w:r w:rsidRPr="007425E1">
              <w:t xml:space="preserve">This </w:t>
            </w:r>
            <w:r w:rsidR="00760E0C">
              <w:t>glory</w:t>
            </w:r>
            <w:r w:rsidRPr="007425E1">
              <w:t xml:space="preserve"> </w:t>
            </w:r>
            <w:r w:rsidR="00760E0C">
              <w:t>is for</w:t>
            </w:r>
            <w:r w:rsidRPr="007425E1">
              <w:t xml:space="preserve"> all His saints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unto them the </w:t>
            </w:r>
            <w:proofErr w:type="spellStart"/>
            <w:r w:rsidRPr="007425E1">
              <w:rPr>
                <w:rFonts w:eastAsiaTheme="minorHAnsi"/>
              </w:rPr>
              <w:t>judgement</w:t>
            </w:r>
            <w:proofErr w:type="spellEnd"/>
            <w:r w:rsidRPr="007425E1">
              <w:rPr>
                <w:rFonts w:eastAsiaTheme="minorHAnsi"/>
              </w:rPr>
              <w:t xml:space="preserve"> written: Alleluia.</w:t>
            </w:r>
          </w:p>
          <w:p w:rsidR="00FA3870" w:rsidRPr="007425E1" w:rsidRDefault="00FA3870" w:rsidP="00760E0C">
            <w:pPr>
              <w:pStyle w:val="EngIndEnd"/>
            </w:pPr>
            <w:r w:rsidRPr="007425E1">
              <w:t xml:space="preserve">This </w:t>
            </w:r>
            <w:r w:rsidR="00760E0C">
              <w:t>glory</w:t>
            </w:r>
            <w:r w:rsidRPr="007425E1">
              <w:t xml:space="preserve"> have all His saints. </w:t>
            </w:r>
          </w:p>
        </w:tc>
      </w:tr>
      <w:tr w:rsidR="00FA3870" w:rsidTr="005F4B4E">
        <w:tc>
          <w:tcPr>
            <w:tcW w:w="720" w:type="pct"/>
          </w:tcPr>
          <w:p w:rsidR="00FA3870" w:rsidRPr="00DD5994" w:rsidRDefault="00FA3870" w:rsidP="00934C6D">
            <w:pPr>
              <w:pStyle w:val="CopticInd"/>
            </w:pPr>
            <w:r w:rsidRPr="00DD5994">
              <w:t>ⲁ̅ⲗ ⲁ̅ⲗ ⲁ̅ⲗ</w:t>
            </w:r>
          </w:p>
        </w:tc>
        <w:tc>
          <w:tcPr>
            <w:tcW w:w="702" w:type="pct"/>
          </w:tcPr>
          <w:p w:rsidR="00FA3870" w:rsidRPr="004E04E2" w:rsidRDefault="00FA3870" w:rsidP="00F75DA5">
            <w:r>
              <w:t>Alleluia. Alleluia. Alleluia.</w:t>
            </w:r>
          </w:p>
        </w:tc>
        <w:tc>
          <w:tcPr>
            <w:tcW w:w="716" w:type="pct"/>
          </w:tcPr>
          <w:p w:rsidR="00FA3870" w:rsidRDefault="00FA3870" w:rsidP="007723E3"/>
        </w:tc>
        <w:tc>
          <w:tcPr>
            <w:tcW w:w="704" w:type="pct"/>
          </w:tcPr>
          <w:p w:rsidR="00FA3870" w:rsidRDefault="00FA3870" w:rsidP="00FF381F"/>
        </w:tc>
        <w:tc>
          <w:tcPr>
            <w:tcW w:w="711" w:type="pct"/>
          </w:tcPr>
          <w:p w:rsidR="00FA3870" w:rsidRDefault="008A6E0C" w:rsidP="00FF381F">
            <w:r>
              <w:t>Alleluia. Alleluia. Alleluia.</w:t>
            </w:r>
          </w:p>
        </w:tc>
        <w:tc>
          <w:tcPr>
            <w:tcW w:w="723" w:type="pct"/>
          </w:tcPr>
          <w:p w:rsidR="00FA3870" w:rsidRPr="004E04E2" w:rsidRDefault="00FA3870" w:rsidP="00934C6D">
            <w:r>
              <w:t>Alleluia. Alleluia. Alleluia.</w:t>
            </w:r>
          </w:p>
        </w:tc>
        <w:tc>
          <w:tcPr>
            <w:tcW w:w="724" w:type="pct"/>
          </w:tcPr>
          <w:p w:rsidR="00FA3870" w:rsidRPr="004E04E2" w:rsidRDefault="00FA3870" w:rsidP="00934C6D">
            <w:r>
              <w:t>Alleluia. Alleluia. Alleluia.</w:t>
            </w:r>
          </w:p>
        </w:tc>
      </w:tr>
    </w:tbl>
    <w:p w:rsidR="005F4B4E" w:rsidRDefault="005F4B4E" w:rsidP="005F4B4E">
      <w:pPr>
        <w:pStyle w:val="Heading4"/>
      </w:pPr>
      <w:bookmarkStart w:id="30" w:name="_Toc297322064"/>
      <w:bookmarkStart w:id="31" w:name="_Toc297407709"/>
      <w:bookmarkStart w:id="32" w:name="_Toc298445761"/>
      <w:bookmarkStart w:id="33" w:name="_Toc298681247"/>
      <w:bookmarkStart w:id="34" w:name="_Toc298447486"/>
      <w:r>
        <w:t>Psalm 150</w:t>
      </w:r>
      <w:bookmarkEnd w:id="30"/>
      <w:bookmarkEnd w:id="31"/>
      <w:bookmarkEnd w:id="32"/>
      <w:bookmarkEnd w:id="33"/>
      <w:bookmarkEnd w:id="34"/>
    </w:p>
    <w:p w:rsidR="005F4B4E" w:rsidRPr="00DD5994" w:rsidRDefault="005F4B4E" w:rsidP="005F4B4E">
      <w:pPr>
        <w:pStyle w:val="Heading3non-TOC"/>
        <w:rPr>
          <w:lang w:val="en-US"/>
        </w:rPr>
      </w:pPr>
      <w:r w:rsidRPr="00DD5994">
        <w:rPr>
          <w:lang w:val="en-US"/>
        </w:rPr>
        <w:t>ⲁ</w:t>
      </w:r>
      <w:r w:rsidRPr="00DD5994">
        <w:rPr>
          <w:rFonts w:ascii="Times New Roman" w:hAnsi="Times New Roman" w:cs="Times New Roman"/>
          <w:lang w:val="en-US"/>
        </w:rPr>
        <w:t>̅</w:t>
      </w:r>
      <w:commentRangeStart w:id="35"/>
      <w:r w:rsidRPr="00DD5994">
        <w:rPr>
          <w:lang w:val="en-US"/>
        </w:rPr>
        <w:t xml:space="preserve">ⲗ </w:t>
      </w:r>
      <w:commentRangeEnd w:id="35"/>
      <w:r>
        <w:rPr>
          <w:rStyle w:val="CommentReference"/>
          <w:rFonts w:ascii="Garamond" w:eastAsiaTheme="minorHAnsi" w:hAnsi="Garamond" w:cstheme="minorBidi"/>
          <w:b w:val="0"/>
          <w:bCs w:val="0"/>
        </w:rPr>
        <w:commentReference w:id="35"/>
      </w:r>
      <w:proofErr w:type="spellStart"/>
      <w:r w:rsidRPr="00DD5994">
        <w:rPr>
          <w:lang w:val="en-US"/>
        </w:rPr>
        <w:t>ⲁ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ⲗ</w:t>
      </w:r>
      <w:proofErr w:type="spellEnd"/>
      <w:r w:rsidRPr="00DD5994">
        <w:rPr>
          <w:lang w:val="en-US"/>
        </w:rPr>
        <w:t xml:space="preserve"> </w:t>
      </w:r>
      <w:proofErr w:type="spellStart"/>
      <w:r w:rsidRPr="00DD5994">
        <w:rPr>
          <w:lang w:val="en-US"/>
        </w:rPr>
        <w:t>ⲁ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ⲗ</w:t>
      </w:r>
      <w:proofErr w:type="spellEnd"/>
    </w:p>
    <w:p w:rsidR="005F4B4E" w:rsidRDefault="00A94E9E" w:rsidP="005F4B4E">
      <w:r>
        <w:t>add note about "Unto our God..." during Lent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F4B4E" w:rsidTr="005F4B4E">
        <w:tc>
          <w:tcPr>
            <w:tcW w:w="720" w:type="pct"/>
          </w:tcPr>
          <w:p w:rsidR="005F4B4E" w:rsidRDefault="005F4B4E" w:rsidP="00934C6D">
            <w:r>
              <w:t>Coptic</w:t>
            </w:r>
          </w:p>
        </w:tc>
        <w:tc>
          <w:tcPr>
            <w:tcW w:w="702" w:type="pct"/>
          </w:tcPr>
          <w:p w:rsidR="005F4B4E" w:rsidRDefault="005F4B4E" w:rsidP="00934C6D">
            <w:r>
              <w:t>AI/AAP</w:t>
            </w:r>
          </w:p>
        </w:tc>
        <w:tc>
          <w:tcPr>
            <w:tcW w:w="716" w:type="pct"/>
          </w:tcPr>
          <w:p w:rsidR="005F4B4E" w:rsidRDefault="005F4B4E" w:rsidP="00934C6D">
            <w:r>
              <w:t>Black</w:t>
            </w:r>
          </w:p>
        </w:tc>
        <w:tc>
          <w:tcPr>
            <w:tcW w:w="704" w:type="pct"/>
          </w:tcPr>
          <w:p w:rsidR="005F4B4E" w:rsidRDefault="005F4B4E" w:rsidP="00934C6D">
            <w:r>
              <w:t>LA</w:t>
            </w:r>
          </w:p>
        </w:tc>
        <w:tc>
          <w:tcPr>
            <w:tcW w:w="711" w:type="pct"/>
          </w:tcPr>
          <w:p w:rsidR="005F4B4E" w:rsidRDefault="005F4B4E" w:rsidP="00934C6D">
            <w:r>
              <w:t>MW</w:t>
            </w:r>
          </w:p>
        </w:tc>
        <w:tc>
          <w:tcPr>
            <w:tcW w:w="723" w:type="pct"/>
          </w:tcPr>
          <w:p w:rsidR="005F4B4E" w:rsidRDefault="005F4B4E" w:rsidP="00934C6D">
            <w:r>
              <w:t>Unified Contemporary</w:t>
            </w:r>
          </w:p>
        </w:tc>
        <w:tc>
          <w:tcPr>
            <w:tcW w:w="724" w:type="pct"/>
          </w:tcPr>
          <w:p w:rsidR="005F4B4E" w:rsidRDefault="005F4B4E" w:rsidP="00934C6D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D5994">
              <w:t>Ⲥ̀ⲙⲟⲩ ⲉ̀Ⲫϯ ϧⲉⲛ ⲛⲏⲉ̅ⲑ̅ⲩ ⲧⲏⲣⲟⲩ ⲛ̀ⲧⲁϥ ⲁ̅ⲗ</w:t>
            </w:r>
          </w:p>
        </w:tc>
        <w:tc>
          <w:tcPr>
            <w:tcW w:w="702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>Praise God in all His saint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Alleluia, Alleluia, Alleluia. Praise God in all His saints Alleluia.</w:t>
            </w:r>
          </w:p>
        </w:tc>
        <w:tc>
          <w:tcPr>
            <w:tcW w:w="711" w:type="pct"/>
          </w:tcPr>
          <w:p w:rsidR="00FA3870" w:rsidRDefault="008A6E0C" w:rsidP="00934C6D">
            <w:proofErr w:type="spellStart"/>
            <w:r>
              <w:t>Praose</w:t>
            </w:r>
            <w:proofErr w:type="spellEnd"/>
            <w:r>
              <w:t xml:space="preserve"> God in all His saints: Alleluia.</w:t>
            </w:r>
          </w:p>
        </w:tc>
        <w:tc>
          <w:tcPr>
            <w:tcW w:w="723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724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D5994">
              <w:t>Ⲥ̀ⲙⲟⲩ ⲉ̀ⲣⲟϥ ϧⲉⲛ ⲡⲓⲧⲁϫⲣⲟ ⲛ̀ⲧⲉ ⲧⲉϥϫⲟⲙ ⲁ̅ⲗ</w:t>
            </w:r>
          </w:p>
        </w:tc>
        <w:tc>
          <w:tcPr>
            <w:tcW w:w="702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in the firmament of His power Alleluia. Unto …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in the firmament of His power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in the firmament of His power: Alleluia.</w:t>
            </w:r>
          </w:p>
        </w:tc>
        <w:tc>
          <w:tcPr>
            <w:tcW w:w="723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724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 xml:space="preserve">Ⲥ̀ⲙⲟⲩ ⲉ̀ⲣⲟϥ ⲉ̀ϩ̀ⲣⲏⲓ </w:t>
            </w:r>
            <w:r w:rsidRPr="00D52F54">
              <w:lastRenderedPageBreak/>
              <w:t>ϩⲓϫⲉⲛ ⲧⲉϥⲙⲉⲧϫⲱⲣⲓ ⲁ̅ⲗ</w:t>
            </w:r>
          </w:p>
        </w:tc>
        <w:tc>
          <w:tcPr>
            <w:tcW w:w="702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lastRenderedPageBreak/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Praise Him for His mighty acts Alleluia. Unto …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for His mighty act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for His mighty acts: Alleluia.</w:t>
            </w:r>
          </w:p>
        </w:tc>
        <w:tc>
          <w:tcPr>
            <w:tcW w:w="723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  <w:tc>
          <w:tcPr>
            <w:tcW w:w="724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lastRenderedPageBreak/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lastRenderedPageBreak/>
              <w:t>Ⲥ̀ⲙⲟⲩ ⲉ̀ⲣⲟϥ ⲕⲁⲧⲁ ⲡ̀ⲁ̀ϣⲁⲓ ⲛ̀ⲧⲉ ⲧⲉϥⲙⲉⲧⲛⲓϣϯ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according to His excellent greatnes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according to the multitude of His greatnes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8iase Him according to the multitudes of His greatness: Alleluia.</w:t>
            </w:r>
          </w:p>
        </w:tc>
        <w:tc>
          <w:tcPr>
            <w:tcW w:w="723" w:type="pct"/>
          </w:tcPr>
          <w:p w:rsidR="00FA3870" w:rsidRPr="007425E1" w:rsidRDefault="00FA3870" w:rsidP="00E25B89">
            <w:pPr>
              <w:pStyle w:val="EngIndEnd"/>
            </w:pPr>
            <w:r w:rsidRPr="007425E1">
              <w:t xml:space="preserve"> Praise Him according to the </w:t>
            </w:r>
            <w:r w:rsidR="00E25B89">
              <w:t>abundance</w:t>
            </w:r>
            <w:r w:rsidRPr="007425E1">
              <w:t xml:space="preserve"> of His greatnes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>Ⲥ̀ⲙⲟⲩ ⲉ̀ⲣⲟϥ ϧⲉⲛ ⲟⲩⲥ̀ⲙⲏ ⲛ̀ⲥⲁⲗⲡⲓⲅⲅⲟⲥ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Praise Him with the sound of the </w:t>
            </w:r>
            <w:r w:rsidR="00934C6D">
              <w:t>trumpet</w:t>
            </w:r>
            <w:r>
              <w:t xml:space="preserve"> Alleluia</w:t>
            </w:r>
          </w:p>
        </w:tc>
        <w:tc>
          <w:tcPr>
            <w:tcW w:w="704" w:type="pct"/>
          </w:tcPr>
          <w:p w:rsidR="00FA3870" w:rsidRDefault="00934C6D" w:rsidP="00934C6D">
            <w:r>
              <w:t xml:space="preserve">Praise Him with </w:t>
            </w:r>
            <w:r w:rsidR="008A6E0C">
              <w:t>the</w:t>
            </w:r>
            <w:r>
              <w:t xml:space="preserve"> sound of the trumpet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a sound of the trumpet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>Ⲥ̀ⲙⲟⲩ ⲉ̀ⲣⲟϥ ϧⲉⲛ ⲟⲩⲯⲁⲗⲧⲏⲣⲓⲟⲛ ⲛⲉⲙ ⲟⲩⲕⲩⲑⲁⲣⲁ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 xml:space="preserve">Praise Him with </w:t>
            </w:r>
            <w:r w:rsidR="00934C6D" w:rsidRPr="00A94E9E">
              <w:t>psaltery</w:t>
            </w:r>
            <w:r w:rsidRPr="00A94E9E">
              <w:t xml:space="preserve"> and har</w:t>
            </w:r>
            <w:r w:rsidR="00934C6D">
              <w:t>p</w:t>
            </w:r>
            <w:r w:rsidRPr="00A94E9E">
              <w:t xml:space="preserve">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with psaltery and harp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psaltery and harp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</w:t>
            </w:r>
            <w:commentRangeStart w:id="36"/>
            <w:r w:rsidRPr="007425E1">
              <w:t xml:space="preserve">psaltery </w:t>
            </w:r>
            <w:commentRangeEnd w:id="36"/>
            <w:r w:rsidR="00E25B89">
              <w:rPr>
                <w:rStyle w:val="CommentReference"/>
                <w:rFonts w:cstheme="minorBidi"/>
                <w:color w:val="auto"/>
                <w:lang w:val="en-CA"/>
              </w:rPr>
              <w:commentReference w:id="36"/>
            </w:r>
            <w:r w:rsidRPr="007425E1">
              <w:t>and harp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psaltery and harp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ⲉⲙⲕⲉⲙ ⲛⲉⲙ ϩⲁⲛⲭⲟⲣⲟⲥ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choru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Praise Him with </w:t>
            </w:r>
            <w:proofErr w:type="spellStart"/>
            <w:r>
              <w:t>timbrel</w:t>
            </w:r>
            <w:proofErr w:type="spellEnd"/>
            <w:r>
              <w:t xml:space="preserve"> and choru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 xml:space="preserve">Praise Him with </w:t>
            </w:r>
            <w:proofErr w:type="spellStart"/>
            <w:r>
              <w:t>timbrel</w:t>
            </w:r>
            <w:proofErr w:type="spellEnd"/>
            <w:r>
              <w:t xml:space="preserve"> and choru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 xml:space="preserve">Praise Him with </w:t>
            </w:r>
            <w:proofErr w:type="spellStart"/>
            <w:r>
              <w:t>timbrels</w:t>
            </w:r>
            <w:proofErr w:type="spellEnd"/>
            <w:r>
              <w:t xml:space="preserve"> and choru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</w:t>
            </w:r>
            <w:commentRangeStart w:id="37"/>
            <w:r w:rsidRPr="007425E1">
              <w:t>chorus</w:t>
            </w:r>
            <w:commentRangeEnd w:id="37"/>
            <w:r w:rsidR="00E25B89">
              <w:rPr>
                <w:rStyle w:val="CommentReference"/>
                <w:rFonts w:cstheme="minorBidi"/>
                <w:color w:val="auto"/>
                <w:lang w:val="en-CA"/>
              </w:rPr>
              <w:commentReference w:id="37"/>
            </w:r>
            <w:r w:rsidRPr="007425E1">
              <w:t>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choru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ⲁⲡ ⲛⲉⲙ ⲟⲩⲟⲣⲅⲁⲛⲟⲛ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with stringed instruments and organs Alleluia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with strings and organ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strings and organs: Alleluia.</w:t>
            </w:r>
          </w:p>
        </w:tc>
        <w:tc>
          <w:tcPr>
            <w:tcW w:w="723" w:type="pct"/>
          </w:tcPr>
          <w:p w:rsidR="00FA3870" w:rsidRPr="007425E1" w:rsidRDefault="00FA3870" w:rsidP="00E25B89">
            <w:pPr>
              <w:pStyle w:val="EngIndEnd"/>
            </w:pPr>
            <w:r w:rsidRPr="007425E1">
              <w:t xml:space="preserve">Praise Him with strings and </w:t>
            </w:r>
            <w:r w:rsidR="00E25B89">
              <w:t>instruments</w:t>
            </w:r>
            <w:r w:rsidRPr="007425E1">
              <w:t>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strings and organ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ⲩⲙⲃⲁⲗⲟⲛ ⲉ̀ⲛⲉⲥⲉ ⲧⲟⲩⲥ̀ⲙⲏ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with loud sounding cymbals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Praise Him with pleasant sounding cymbals: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pleasant sounding cymbal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cInd"/>
            </w:pPr>
            <w:r w:rsidRPr="006C7684">
              <w:t>Ⲥ̀ⲙⲟⲩ ⲉ̀ⲣⲟϥ ϧⲉⲛ ϩⲁⲛⲕⲩⲙⲃⲁⲗⲟⲛ ⲛ̀ⲧⲉ ⲟⲩⲉ̀ϣ̀ⲗⲏⲗⲟⲩⲓ̀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>Praise Him with cymbals of joy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Praise Him with cymbals of joy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cymbals of joy: Alleluia.</w:t>
            </w:r>
          </w:p>
        </w:tc>
        <w:tc>
          <w:tcPr>
            <w:tcW w:w="723" w:type="pct"/>
          </w:tcPr>
          <w:p w:rsidR="00FA3870" w:rsidRPr="007425E1" w:rsidRDefault="00FA3870" w:rsidP="00E25B89">
            <w:pPr>
              <w:pStyle w:val="EngIndEnd"/>
            </w:pPr>
            <w:r w:rsidRPr="007425E1">
              <w:t xml:space="preserve">Praise Him </w:t>
            </w:r>
            <w:r w:rsidR="00E25B89">
              <w:t>with</w:t>
            </w:r>
            <w:r w:rsidRPr="007425E1">
              <w:t xml:space="preserve"> the cymbals of joy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upon the cymbals of joy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lastRenderedPageBreak/>
              <w:t>Ⲛⲓϥⲓ ⲛⲓⲃⲉⲛ ⲙⲁⲣⲟⲩⲥ̀ⲙⲟⲩ ⲧⲏⲣⲟⲩ ⲉ̀ⲫ̀ⲣⲁⲛ ⲙ̀Ⲡⲟ̅ⲥ̅ Ⲡⲉⲛⲛⲟⲩϯ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Let everything that has breath praise the Name of the Lord our God Alleluia.  </w:t>
            </w:r>
          </w:p>
        </w:tc>
        <w:tc>
          <w:tcPr>
            <w:tcW w:w="704" w:type="pct"/>
          </w:tcPr>
          <w:p w:rsidR="00FA3870" w:rsidRDefault="001A5F7A" w:rsidP="00934C6D">
            <w:r>
              <w:t>Let every breath praise the Name of the Lord our God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Let everything that has breath praise the name of the Lord, our God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Ⲇⲟⲝⲁ Ⲡⲁⲧⲣⲓ ⲕⲉ Ⲩ̀ⲓⲱ̀ ⲕⲉ ⲁ̀ⲅⲓⲱ̀ Ⲡⲛ̅ⲁⲧⲓ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Glory be to the Father, the Son and the Holy Spirit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Glory be to the Father and the Son and the Holy Spirit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Glory be to the Father and the Son and the Holy Spirit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Ⲕⲉ ⲛⲩⲛ ⲕⲉ ⲁ̀ⲓ̀ ⲕⲉ ⲓⲥ ⲧⲟⲩⲥ ⲉ̀ⲱ̀ⲛⲁⲥ ⲧⲱⲛ ⲉ̀ⲱ̀ⲛⲱⲛ ⲁ̀ⲙⲏⲛ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Now and forever and unto the ages of Ages, Amen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Now and forever and unto the age of all ages Amen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Now and forever and unto the ages of ages. Amen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Ⲡⲓⲱ̀ⲟⲩ ⲫⲁ Ⲡⲉⲛⲛⲟⲩϯ ⲡⲉ ⲁ̅</w:t>
            </w:r>
            <w:commentRangeStart w:id="38"/>
            <w:r w:rsidRPr="006C7684">
              <w:t>ⲗ</w:t>
            </w:r>
            <w:commentRangeEnd w:id="38"/>
            <w:r w:rsidR="00A94E9E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38"/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Alleluia, Alleluia, Glory be to our God,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Alleluia, Alleluia; Glory be to our God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Alleluia. Alleluia: Glory be to You, O our God: Alleluia. (Next, Alleluia. Alleluia: Glory be to our God: Alleluia.)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</w:tr>
    </w:tbl>
    <w:p w:rsidR="005F4B4E" w:rsidRDefault="005F4B4E" w:rsidP="005F4B4E"/>
    <w:p w:rsidR="003C7069" w:rsidRDefault="003C7069" w:rsidP="007D64D3"/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Windows User" w:date="2014-11-13T21:05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MT (KJV) and Ra lack. NETS has and so does Coptic.</w:t>
      </w:r>
    </w:p>
  </w:comment>
  <w:comment w:id="13" w:author="Windows User" w:date="2014-11-13T21:07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 xml:space="preserve">this structure rather than just a list is probably a </w:t>
      </w:r>
      <w:proofErr w:type="spellStart"/>
      <w:r>
        <w:t>KJVism</w:t>
      </w:r>
      <w:proofErr w:type="spellEnd"/>
      <w:r>
        <w:t>...</w:t>
      </w:r>
    </w:p>
  </w:comment>
  <w:comment w:id="14" w:author="Windows User" w:date="2014-11-13T21:10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Coptic varies greatly from NETS</w:t>
      </w:r>
    </w:p>
  </w:comment>
  <w:comment w:id="15" w:author="Windows User" w:date="2014-11-13T21:11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isn't it sons?</w:t>
      </w:r>
    </w:p>
  </w:comment>
  <w:comment w:id="16" w:author="Windows User" w:date="2014-11-12T22:14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should go at start of next, not end of this...</w:t>
      </w:r>
    </w:p>
  </w:comment>
  <w:comment w:id="17" w:author="Windows User" w:date="2014-11-12T22:14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</w:p>
  </w:comment>
  <w:comment w:id="23" w:author="Windows User" w:date="2014-11-13T21:12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sons?</w:t>
      </w:r>
    </w:p>
  </w:comment>
  <w:comment w:id="24" w:author="Windows User" w:date="2014-11-13T21:13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NETS has dance... also drum &amp; harp...</w:t>
      </w:r>
    </w:p>
  </w:comment>
  <w:comment w:id="25" w:author="Windows User" w:date="2014-11-13T21:14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NETS and LA have boast in glory...</w:t>
      </w:r>
    </w:p>
  </w:comment>
  <w:comment w:id="26" w:author="Windows User" w:date="2014-11-13T21:15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 w:rsidR="00760E0C">
        <w:t xml:space="preserve">NETS has rejoice. </w:t>
      </w:r>
      <w:proofErr w:type="spellStart"/>
      <w:r w:rsidR="00760E0C">
        <w:t>Coptis</w:t>
      </w:r>
      <w:proofErr w:type="spellEnd"/>
      <w:r w:rsidR="00760E0C">
        <w:t xml:space="preserve"> looks to me like glorify... Sing aloud? Rejoice?</w:t>
      </w:r>
    </w:p>
  </w:comment>
  <w:comment w:id="27" w:author="Windows User" w:date="2014-11-13T21:14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NETS and LA have boast in glory...</w:t>
      </w:r>
    </w:p>
  </w:comment>
  <w:comment w:id="28" w:author="Windows User" w:date="2014-11-13T21:16:00Z" w:initials="BS">
    <w:p w:rsidR="00760E0C" w:rsidRDefault="00760E0C">
      <w:pPr>
        <w:pStyle w:val="CommentText"/>
      </w:pPr>
      <w:r>
        <w:rPr>
          <w:rStyle w:val="CommentReference"/>
        </w:rPr>
        <w:annotationRef/>
      </w:r>
      <w:r>
        <w:t>NETS has throats too. I'm leaving mouths. Throats is too literal. Not how we say it in English...</w:t>
      </w:r>
    </w:p>
  </w:comment>
  <w:comment w:id="29" w:author="Windows User" w:date="2014-11-13T21:18:00Z" w:initials="BS">
    <w:p w:rsidR="00760E0C" w:rsidRDefault="00760E0C">
      <w:pPr>
        <w:pStyle w:val="CommentText"/>
      </w:pPr>
      <w:r>
        <w:rPr>
          <w:rStyle w:val="CommentReference"/>
        </w:rPr>
        <w:annotationRef/>
      </w:r>
      <w:r>
        <w:t>NETS has rebukes. punishments?</w:t>
      </w:r>
    </w:p>
  </w:comment>
  <w:comment w:id="35" w:author="Windows User" w:date="2014-11-12T20:50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>yeah, that isn't right</w:t>
      </w:r>
    </w:p>
  </w:comment>
  <w:comment w:id="36" w:author="Windows User" w:date="2014-11-13T21:20:00Z" w:initials="BS">
    <w:p w:rsidR="00E25B89" w:rsidRDefault="00E25B89">
      <w:pPr>
        <w:pStyle w:val="CommentText"/>
      </w:pPr>
      <w:r>
        <w:rPr>
          <w:rStyle w:val="CommentReference"/>
        </w:rPr>
        <w:annotationRef/>
      </w:r>
      <w:proofErr w:type="spellStart"/>
      <w:r>
        <w:t>psaltry</w:t>
      </w:r>
      <w:proofErr w:type="spellEnd"/>
      <w:r>
        <w:t>? or lyre?</w:t>
      </w:r>
    </w:p>
  </w:comment>
  <w:comment w:id="37" w:author="Windows User" w:date="2014-11-13T21:20:00Z" w:initials="BS">
    <w:p w:rsidR="00E25B89" w:rsidRDefault="00E25B89">
      <w:pPr>
        <w:pStyle w:val="CommentText"/>
      </w:pPr>
      <w:r>
        <w:rPr>
          <w:rStyle w:val="CommentReference"/>
        </w:rPr>
        <w:annotationRef/>
      </w:r>
      <w:r>
        <w:t>NETS has drum and dance.</w:t>
      </w:r>
    </w:p>
  </w:comment>
  <w:comment w:id="38" w:author="Windows User" w:date="2014-11-12T22:17:00Z" w:initials="BS">
    <w:p w:rsidR="009B690A" w:rsidRDefault="009B690A">
      <w:pPr>
        <w:pStyle w:val="CommentText"/>
      </w:pPr>
      <w:r>
        <w:rPr>
          <w:rStyle w:val="CommentReference"/>
        </w:rPr>
        <w:annotationRef/>
      </w:r>
      <w:r>
        <w:t xml:space="preserve">Some books double this </w:t>
      </w:r>
      <w:proofErr w:type="spellStart"/>
      <w:r>
        <w:t>vs</w:t>
      </w:r>
      <w:proofErr w:type="spellEnd"/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44EE7"/>
    <w:rsid w:val="00060379"/>
    <w:rsid w:val="00065040"/>
    <w:rsid w:val="00100EC5"/>
    <w:rsid w:val="001A5F7A"/>
    <w:rsid w:val="001E2522"/>
    <w:rsid w:val="0033729E"/>
    <w:rsid w:val="003C7069"/>
    <w:rsid w:val="003E0610"/>
    <w:rsid w:val="003E3ED2"/>
    <w:rsid w:val="004A6AB8"/>
    <w:rsid w:val="004B4460"/>
    <w:rsid w:val="004F6B02"/>
    <w:rsid w:val="00561E4E"/>
    <w:rsid w:val="00587173"/>
    <w:rsid w:val="005F4B4E"/>
    <w:rsid w:val="00633F2E"/>
    <w:rsid w:val="006C20C6"/>
    <w:rsid w:val="006C50C6"/>
    <w:rsid w:val="00760E0C"/>
    <w:rsid w:val="007723E3"/>
    <w:rsid w:val="007A2F5F"/>
    <w:rsid w:val="007D64D3"/>
    <w:rsid w:val="008A6E0C"/>
    <w:rsid w:val="00934C6D"/>
    <w:rsid w:val="00941DA9"/>
    <w:rsid w:val="009B690A"/>
    <w:rsid w:val="009D4E6B"/>
    <w:rsid w:val="00A34A0C"/>
    <w:rsid w:val="00A4421F"/>
    <w:rsid w:val="00A511D4"/>
    <w:rsid w:val="00A94E9E"/>
    <w:rsid w:val="00C00325"/>
    <w:rsid w:val="00C2500A"/>
    <w:rsid w:val="00C35319"/>
    <w:rsid w:val="00E25B89"/>
    <w:rsid w:val="00EF2226"/>
    <w:rsid w:val="00F420D6"/>
    <w:rsid w:val="00F75DA5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C068-D638-4985-AC41-7733925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8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4-10-31T02:49:00Z</dcterms:created>
  <dcterms:modified xsi:type="dcterms:W3CDTF">2014-11-14T02:24:00Z</dcterms:modified>
</cp:coreProperties>
</file>